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9F144" w14:textId="1AF1C705" w:rsidR="00792A5A" w:rsidRPr="009C19C0" w:rsidRDefault="00EF2211" w:rsidP="00047E65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</w:t>
      </w:r>
      <w:r w:rsidR="00047E65" w:rsidRPr="009C19C0">
        <w:rPr>
          <w:rFonts w:ascii="Calibri" w:hAnsi="Calibri" w:cs="Calibri"/>
          <w:b/>
        </w:rPr>
        <w:t>ałącznik nr 1 do SWZ</w:t>
      </w:r>
    </w:p>
    <w:p w14:paraId="47052E3B" w14:textId="3A97C62E" w:rsidR="0021772E" w:rsidRPr="009C19C0" w:rsidRDefault="00394A4A" w:rsidP="001B7138">
      <w:pPr>
        <w:jc w:val="right"/>
        <w:rPr>
          <w:rFonts w:ascii="Calibri" w:hAnsi="Calibri" w:cs="Calibri"/>
          <w:b/>
        </w:rPr>
      </w:pPr>
      <w:r w:rsidRPr="009C19C0">
        <w:rPr>
          <w:rFonts w:ascii="Calibri" w:hAnsi="Calibri" w:cs="Calibri"/>
          <w:b/>
        </w:rPr>
        <w:t>W</w:t>
      </w:r>
      <w:r w:rsidR="003271D5" w:rsidRPr="009C19C0">
        <w:rPr>
          <w:rFonts w:ascii="Calibri" w:hAnsi="Calibri" w:cs="Calibri"/>
          <w:b/>
        </w:rPr>
        <w:t>Z</w:t>
      </w:r>
      <w:r w:rsidR="008C004C" w:rsidRPr="009C19C0">
        <w:rPr>
          <w:rFonts w:ascii="Calibri" w:hAnsi="Calibri" w:cs="Calibri"/>
          <w:b/>
        </w:rPr>
        <w:t>P</w:t>
      </w:r>
      <w:r w:rsidR="00A84375" w:rsidRPr="009C19C0">
        <w:rPr>
          <w:rFonts w:ascii="Calibri" w:hAnsi="Calibri" w:cs="Calibri"/>
          <w:b/>
        </w:rPr>
        <w:t>.</w:t>
      </w:r>
      <w:r w:rsidR="009176B3" w:rsidRPr="009C19C0">
        <w:rPr>
          <w:rFonts w:ascii="Calibri" w:hAnsi="Calibri" w:cs="Calibri"/>
          <w:b/>
        </w:rPr>
        <w:t>272</w:t>
      </w:r>
      <w:r w:rsidR="00B9780A">
        <w:rPr>
          <w:rFonts w:ascii="Calibri" w:hAnsi="Calibri" w:cs="Calibri"/>
          <w:b/>
        </w:rPr>
        <w:t>.</w:t>
      </w:r>
      <w:r w:rsidR="00BF412E">
        <w:rPr>
          <w:rFonts w:ascii="Calibri" w:hAnsi="Calibri" w:cs="Calibri"/>
          <w:b/>
        </w:rPr>
        <w:t>42</w:t>
      </w:r>
      <w:r w:rsidR="004145A3">
        <w:rPr>
          <w:rFonts w:ascii="Calibri" w:hAnsi="Calibri" w:cs="Calibri"/>
          <w:b/>
        </w:rPr>
        <w:t>.202</w:t>
      </w:r>
      <w:r w:rsidR="00B9780A">
        <w:rPr>
          <w:rFonts w:ascii="Calibri" w:hAnsi="Calibri" w:cs="Calibri"/>
          <w:b/>
        </w:rPr>
        <w:t>5</w:t>
      </w:r>
      <w:r w:rsidR="004145A3">
        <w:rPr>
          <w:rFonts w:ascii="Calibri" w:hAnsi="Calibri" w:cs="Calibri"/>
          <w:b/>
        </w:rPr>
        <w:t>.</w:t>
      </w:r>
      <w:r w:rsidR="00B9780A">
        <w:rPr>
          <w:rFonts w:ascii="Calibri" w:hAnsi="Calibri" w:cs="Calibri"/>
          <w:b/>
        </w:rPr>
        <w:t>III</w:t>
      </w:r>
    </w:p>
    <w:p w14:paraId="115724D7" w14:textId="3A63528B" w:rsidR="000D7C97" w:rsidRPr="009C19C0" w:rsidRDefault="009957AC" w:rsidP="008029B2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9C19C0">
        <w:rPr>
          <w:rFonts w:ascii="Calibri" w:hAnsi="Calibri" w:cs="Calibri"/>
          <w:b/>
          <w:bCs/>
          <w:sz w:val="36"/>
          <w:szCs w:val="36"/>
        </w:rPr>
        <w:t>OFERTA</w:t>
      </w:r>
    </w:p>
    <w:p w14:paraId="73C8EF23" w14:textId="77777777" w:rsidR="00D71C9D" w:rsidRPr="009C19C0" w:rsidRDefault="00D71C9D" w:rsidP="00D71C9D">
      <w:pPr>
        <w:spacing w:after="240" w:line="276" w:lineRule="auto"/>
        <w:jc w:val="both"/>
        <w:rPr>
          <w:rFonts w:ascii="Calibri" w:hAnsi="Calibri" w:cs="Calibri"/>
          <w:b/>
        </w:rPr>
      </w:pPr>
      <w:r w:rsidRPr="009C19C0">
        <w:rPr>
          <w:rFonts w:ascii="Calibri" w:hAnsi="Calibri" w:cs="Calibri"/>
          <w:b/>
        </w:rPr>
        <w:t>WYKONAWCA:</w:t>
      </w:r>
    </w:p>
    <w:p w14:paraId="7E8AF537" w14:textId="77777777" w:rsidR="00D71C9D" w:rsidRPr="009C19C0" w:rsidRDefault="00D71C9D" w:rsidP="00D71C9D">
      <w:pPr>
        <w:tabs>
          <w:tab w:val="left" w:pos="1985"/>
        </w:tabs>
        <w:suppressAutoHyphens/>
        <w:spacing w:line="276" w:lineRule="auto"/>
        <w:rPr>
          <w:rFonts w:ascii="Calibri" w:hAnsi="Calibri" w:cs="Calibri"/>
        </w:rPr>
      </w:pPr>
      <w:r w:rsidRPr="009C19C0">
        <w:rPr>
          <w:rFonts w:ascii="Calibri" w:hAnsi="Calibri" w:cs="Calibri"/>
        </w:rPr>
        <w:t>….................................….…………………</w:t>
      </w:r>
    </w:p>
    <w:p w14:paraId="33EE4793" w14:textId="77777777" w:rsidR="00D71C9D" w:rsidRPr="009C19C0" w:rsidRDefault="00D71C9D" w:rsidP="00D71C9D">
      <w:pPr>
        <w:tabs>
          <w:tab w:val="num" w:pos="2340"/>
        </w:tabs>
        <w:spacing w:line="276" w:lineRule="auto"/>
        <w:jc w:val="both"/>
        <w:rPr>
          <w:rFonts w:ascii="Calibri" w:hAnsi="Calibri" w:cs="Calibri"/>
        </w:rPr>
      </w:pPr>
      <w:r w:rsidRPr="009C19C0">
        <w:rPr>
          <w:rFonts w:ascii="Calibri" w:hAnsi="Calibri" w:cs="Calibri"/>
          <w:i/>
        </w:rPr>
        <w:t>(Nazwa Wykonawcy</w:t>
      </w:r>
      <w:r w:rsidRPr="009C19C0">
        <w:rPr>
          <w:rFonts w:ascii="Calibri" w:hAnsi="Calibri" w:cs="Calibri"/>
        </w:rPr>
        <w:t>)</w:t>
      </w:r>
    </w:p>
    <w:p w14:paraId="573CB156" w14:textId="77777777" w:rsidR="00D71C9D" w:rsidRPr="009C19C0" w:rsidRDefault="00D71C9D" w:rsidP="00D71C9D">
      <w:pPr>
        <w:tabs>
          <w:tab w:val="left" w:pos="1985"/>
        </w:tabs>
        <w:suppressAutoHyphens/>
        <w:spacing w:line="276" w:lineRule="auto"/>
        <w:rPr>
          <w:rFonts w:ascii="Calibri" w:hAnsi="Calibri" w:cs="Calibri"/>
        </w:rPr>
      </w:pPr>
      <w:r w:rsidRPr="009C19C0">
        <w:rPr>
          <w:rFonts w:ascii="Calibri" w:hAnsi="Calibri" w:cs="Calibri"/>
        </w:rPr>
        <w:t>….................................….…………………</w:t>
      </w:r>
    </w:p>
    <w:p w14:paraId="4E6C0F67" w14:textId="77777777" w:rsidR="00D71C9D" w:rsidRPr="009C19C0" w:rsidRDefault="00D71C9D" w:rsidP="00D71C9D">
      <w:pPr>
        <w:tabs>
          <w:tab w:val="left" w:pos="1985"/>
        </w:tabs>
        <w:suppressAutoHyphens/>
        <w:spacing w:line="276" w:lineRule="auto"/>
        <w:rPr>
          <w:rFonts w:ascii="Calibri" w:hAnsi="Calibri" w:cs="Calibri"/>
          <w:i/>
        </w:rPr>
      </w:pPr>
      <w:r w:rsidRPr="009C19C0">
        <w:rPr>
          <w:rFonts w:ascii="Calibri" w:hAnsi="Calibri" w:cs="Calibri"/>
          <w:i/>
        </w:rPr>
        <w:t>(adres Wykonawcy</w:t>
      </w:r>
      <w:r w:rsidRPr="009C19C0">
        <w:rPr>
          <w:rFonts w:ascii="Calibri" w:hAnsi="Calibri" w:cs="Calibri"/>
        </w:rPr>
        <w:t>)</w:t>
      </w:r>
      <w:r w:rsidRPr="009C19C0">
        <w:rPr>
          <w:rFonts w:ascii="Calibri" w:hAnsi="Calibri" w:cs="Calibri"/>
          <w:i/>
        </w:rPr>
        <w:tab/>
      </w:r>
    </w:p>
    <w:p w14:paraId="2297B01F" w14:textId="77777777" w:rsidR="00D71C9D" w:rsidRPr="009C19C0" w:rsidRDefault="00D71C9D" w:rsidP="00D71C9D">
      <w:pPr>
        <w:tabs>
          <w:tab w:val="left" w:pos="1985"/>
        </w:tabs>
        <w:suppressAutoHyphens/>
        <w:spacing w:line="276" w:lineRule="auto"/>
        <w:rPr>
          <w:rFonts w:ascii="Calibri" w:hAnsi="Calibri" w:cs="Calibri"/>
        </w:rPr>
      </w:pPr>
      <w:r w:rsidRPr="009C19C0">
        <w:rPr>
          <w:rFonts w:ascii="Calibri" w:hAnsi="Calibri" w:cs="Calibri"/>
        </w:rPr>
        <w:t>….................................….…………………</w:t>
      </w:r>
    </w:p>
    <w:p w14:paraId="304C569A" w14:textId="77777777" w:rsidR="00D71C9D" w:rsidRPr="009C19C0" w:rsidRDefault="00D71C9D" w:rsidP="00D71C9D">
      <w:pPr>
        <w:tabs>
          <w:tab w:val="left" w:pos="1985"/>
        </w:tabs>
        <w:suppressAutoHyphens/>
        <w:spacing w:line="276" w:lineRule="auto"/>
        <w:rPr>
          <w:rFonts w:ascii="Calibri" w:hAnsi="Calibri" w:cs="Calibri"/>
          <w:i/>
        </w:rPr>
      </w:pPr>
      <w:r w:rsidRPr="009C19C0">
        <w:rPr>
          <w:rFonts w:ascii="Calibri" w:hAnsi="Calibri" w:cs="Calibri"/>
          <w:i/>
        </w:rPr>
        <w:t>(adres do korespondencji)</w:t>
      </w:r>
    </w:p>
    <w:p w14:paraId="7BA31467" w14:textId="77777777" w:rsidR="000C07F2" w:rsidRPr="009C19C0" w:rsidRDefault="000C07F2" w:rsidP="000C07F2">
      <w:pPr>
        <w:tabs>
          <w:tab w:val="left" w:pos="1985"/>
        </w:tabs>
        <w:suppressAutoHyphens/>
        <w:spacing w:line="276" w:lineRule="auto"/>
        <w:rPr>
          <w:rFonts w:ascii="Calibri" w:hAnsi="Calibri" w:cs="Calibri"/>
        </w:rPr>
      </w:pPr>
      <w:r w:rsidRPr="009C19C0">
        <w:rPr>
          <w:rFonts w:ascii="Calibri" w:hAnsi="Calibri" w:cs="Calibri"/>
        </w:rPr>
        <w:t>….................................….…………………</w:t>
      </w:r>
    </w:p>
    <w:p w14:paraId="3A52B80B" w14:textId="77777777" w:rsidR="00D71C9D" w:rsidRPr="009C19C0" w:rsidRDefault="000C07F2" w:rsidP="000C07F2">
      <w:pPr>
        <w:tabs>
          <w:tab w:val="left" w:pos="1985"/>
        </w:tabs>
        <w:suppressAutoHyphens/>
        <w:spacing w:line="276" w:lineRule="auto"/>
        <w:rPr>
          <w:rFonts w:ascii="Calibri" w:hAnsi="Calibri" w:cs="Calibri"/>
          <w:i/>
        </w:rPr>
      </w:pPr>
      <w:r w:rsidRPr="009C19C0">
        <w:rPr>
          <w:rFonts w:ascii="Calibri" w:hAnsi="Calibri" w:cs="Calibri"/>
          <w:i/>
        </w:rPr>
        <w:t>(adres e-mail do korespondencji)</w:t>
      </w:r>
    </w:p>
    <w:p w14:paraId="126B44F5" w14:textId="77777777" w:rsidR="00D71C9D" w:rsidRPr="00BF412E" w:rsidRDefault="00D71C9D" w:rsidP="00D71C9D">
      <w:pPr>
        <w:tabs>
          <w:tab w:val="num" w:pos="2340"/>
        </w:tabs>
        <w:spacing w:line="276" w:lineRule="auto"/>
        <w:jc w:val="both"/>
        <w:rPr>
          <w:rFonts w:ascii="Calibri" w:hAnsi="Calibri" w:cs="Calibri"/>
        </w:rPr>
      </w:pPr>
      <w:r w:rsidRPr="00BF412E">
        <w:rPr>
          <w:rFonts w:ascii="Calibri" w:hAnsi="Calibri" w:cs="Calibri"/>
        </w:rPr>
        <w:t>NIP ......................................................., REGON ….................................……...</w:t>
      </w:r>
    </w:p>
    <w:p w14:paraId="38411F01" w14:textId="77777777" w:rsidR="00D71C9D" w:rsidRPr="00BF412E" w:rsidRDefault="00D71C9D" w:rsidP="00D71C9D">
      <w:pPr>
        <w:tabs>
          <w:tab w:val="num" w:pos="2340"/>
        </w:tabs>
        <w:spacing w:line="276" w:lineRule="auto"/>
        <w:jc w:val="both"/>
        <w:rPr>
          <w:rFonts w:ascii="Calibri" w:hAnsi="Calibri" w:cs="Calibri"/>
        </w:rPr>
      </w:pPr>
    </w:p>
    <w:p w14:paraId="354F4573" w14:textId="57800EE3" w:rsidR="00D71C9D" w:rsidRPr="009C19C0" w:rsidRDefault="00D71C9D" w:rsidP="00D71C9D">
      <w:pPr>
        <w:pStyle w:val="Tekstpodstawowy"/>
        <w:spacing w:line="276" w:lineRule="auto"/>
        <w:jc w:val="both"/>
        <w:rPr>
          <w:rFonts w:ascii="Calibri" w:hAnsi="Calibri" w:cs="Calibri"/>
          <w:bCs/>
        </w:rPr>
      </w:pPr>
      <w:r w:rsidRPr="009C19C0">
        <w:rPr>
          <w:rFonts w:ascii="Calibri" w:hAnsi="Calibri" w:cs="Calibri"/>
          <w:bCs/>
        </w:rPr>
        <w:t xml:space="preserve">Przystępując do postępowania o udzielenie zamówienia publicznego prowadzonego w trybie </w:t>
      </w:r>
      <w:r w:rsidR="00A64A29">
        <w:rPr>
          <w:rFonts w:ascii="Calibri" w:hAnsi="Calibri" w:cs="Calibri"/>
          <w:bCs/>
        </w:rPr>
        <w:t>przetargu nieograniczonego</w:t>
      </w:r>
      <w:r w:rsidRPr="009C19C0">
        <w:rPr>
          <w:rFonts w:ascii="Calibri" w:hAnsi="Calibri" w:cs="Calibri"/>
          <w:bCs/>
        </w:rPr>
        <w:t xml:space="preserve">, </w:t>
      </w:r>
      <w:r w:rsidR="00BF412E" w:rsidRPr="009C19C0">
        <w:rPr>
          <w:rFonts w:ascii="Calibri" w:hAnsi="Calibri" w:cs="Calibri"/>
          <w:bCs/>
        </w:rPr>
        <w:t>przedmiotem,</w:t>
      </w:r>
      <w:r w:rsidRPr="009C19C0">
        <w:rPr>
          <w:rFonts w:ascii="Calibri" w:hAnsi="Calibri" w:cs="Calibri"/>
          <w:bCs/>
        </w:rPr>
        <w:t xml:space="preserve"> którego jest:</w:t>
      </w:r>
    </w:p>
    <w:p w14:paraId="091C2054" w14:textId="77777777" w:rsidR="00B9780A" w:rsidRDefault="00B9780A" w:rsidP="00B9780A">
      <w:pPr>
        <w:spacing w:before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Hlk107834839"/>
      <w:r w:rsidRPr="00F22A84">
        <w:rPr>
          <w:rFonts w:asciiTheme="minorHAnsi" w:hAnsiTheme="minorHAnsi" w:cstheme="minorHAnsi"/>
          <w:b/>
          <w:bCs/>
          <w:sz w:val="28"/>
          <w:szCs w:val="28"/>
        </w:rPr>
        <w:t>Dostawa samochodów do pracowni samochodowej w PCE w Pile w ramach projektu pn.: "Poprawa równego dostępu do wysokiej jakości kształcenia, szkolenia i uczenia się przez całe życie poprzez wsparcie infrastruktury edukacyjnej w Powiecie Pilskim"</w:t>
      </w:r>
    </w:p>
    <w:p w14:paraId="3CCE5A5B" w14:textId="35BBE5F6" w:rsidR="00010D23" w:rsidRPr="002C34C4" w:rsidRDefault="00010D23" w:rsidP="002C34C4">
      <w:pPr>
        <w:rPr>
          <w:rFonts w:ascii="Calibri" w:hAnsi="Calibri" w:cs="Calibri"/>
          <w:b/>
        </w:rPr>
      </w:pPr>
    </w:p>
    <w:p w14:paraId="1EFD577B" w14:textId="287A9A4D" w:rsidR="00010D23" w:rsidRDefault="00010D23" w:rsidP="002C34C4">
      <w:pPr>
        <w:numPr>
          <w:ilvl w:val="0"/>
          <w:numId w:val="19"/>
        </w:numPr>
        <w:spacing w:line="360" w:lineRule="auto"/>
        <w:ind w:left="567" w:hanging="567"/>
        <w:rPr>
          <w:rFonts w:ascii="Calibri" w:hAnsi="Calibri" w:cs="Calibri"/>
          <w:bCs/>
        </w:rPr>
      </w:pPr>
      <w:r w:rsidRPr="009C19C0">
        <w:rPr>
          <w:rFonts w:ascii="Calibri" w:hAnsi="Calibri" w:cs="Calibri"/>
          <w:bCs/>
        </w:rPr>
        <w:t>Oferuję wykonanie zamówienia na następujących warunkach:</w:t>
      </w:r>
    </w:p>
    <w:p w14:paraId="31946284" w14:textId="522D61B0" w:rsidR="00A64A29" w:rsidRDefault="00A64A29" w:rsidP="00BF412E">
      <w:pPr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8"/>
        <w:gridCol w:w="2312"/>
        <w:gridCol w:w="2173"/>
        <w:gridCol w:w="2173"/>
      </w:tblGrid>
      <w:tr w:rsidR="00A64A29" w:rsidRPr="00B9780A" w14:paraId="11697331" w14:textId="77777777" w:rsidTr="00620B54">
        <w:tc>
          <w:tcPr>
            <w:tcW w:w="2548" w:type="dxa"/>
            <w:vAlign w:val="center"/>
          </w:tcPr>
          <w:p w14:paraId="24943ECB" w14:textId="77777777" w:rsidR="00A64A29" w:rsidRPr="00B9780A" w:rsidRDefault="00A64A29" w:rsidP="00620B54">
            <w:pPr>
              <w:jc w:val="center"/>
              <w:rPr>
                <w:rFonts w:asciiTheme="minorHAnsi" w:hAnsiTheme="minorHAnsi" w:cstheme="minorHAnsi"/>
              </w:rPr>
            </w:pPr>
            <w:r w:rsidRPr="00B9780A">
              <w:rPr>
                <w:rFonts w:asciiTheme="minorHAnsi" w:hAnsiTheme="minorHAnsi" w:cstheme="minorHAnsi"/>
              </w:rPr>
              <w:t>Przedmiot zamówienia</w:t>
            </w:r>
          </w:p>
        </w:tc>
        <w:tc>
          <w:tcPr>
            <w:tcW w:w="2312" w:type="dxa"/>
            <w:vAlign w:val="center"/>
          </w:tcPr>
          <w:p w14:paraId="6639A73E" w14:textId="77777777" w:rsidR="00A64A29" w:rsidRPr="00B9780A" w:rsidRDefault="00A64A29" w:rsidP="00620B54">
            <w:pPr>
              <w:jc w:val="center"/>
              <w:rPr>
                <w:rFonts w:asciiTheme="minorHAnsi" w:hAnsiTheme="minorHAnsi" w:cstheme="minorHAnsi"/>
              </w:rPr>
            </w:pPr>
            <w:r w:rsidRPr="00B9780A">
              <w:rPr>
                <w:rFonts w:asciiTheme="minorHAnsi" w:hAnsiTheme="minorHAnsi" w:cstheme="minorHAnsi"/>
              </w:rPr>
              <w:t>Ilość</w:t>
            </w:r>
          </w:p>
        </w:tc>
        <w:tc>
          <w:tcPr>
            <w:tcW w:w="2173" w:type="dxa"/>
            <w:vAlign w:val="center"/>
          </w:tcPr>
          <w:p w14:paraId="4CD1E9E3" w14:textId="77777777" w:rsidR="00A64A29" w:rsidRPr="00B9780A" w:rsidRDefault="00A64A29" w:rsidP="00620B54">
            <w:pPr>
              <w:jc w:val="center"/>
              <w:rPr>
                <w:rFonts w:asciiTheme="minorHAnsi" w:hAnsiTheme="minorHAnsi" w:cstheme="minorHAnsi"/>
              </w:rPr>
            </w:pPr>
            <w:r w:rsidRPr="00B9780A">
              <w:rPr>
                <w:rFonts w:asciiTheme="minorHAnsi" w:hAnsiTheme="minorHAnsi" w:cstheme="minorHAnsi"/>
              </w:rPr>
              <w:t>Cena jednostkowa brutto</w:t>
            </w:r>
          </w:p>
        </w:tc>
        <w:tc>
          <w:tcPr>
            <w:tcW w:w="2173" w:type="dxa"/>
            <w:vAlign w:val="center"/>
          </w:tcPr>
          <w:p w14:paraId="2C0686AD" w14:textId="77777777" w:rsidR="00A64A29" w:rsidRPr="00B9780A" w:rsidRDefault="00A64A29" w:rsidP="00620B54">
            <w:pPr>
              <w:jc w:val="center"/>
              <w:rPr>
                <w:rFonts w:asciiTheme="minorHAnsi" w:hAnsiTheme="minorHAnsi" w:cstheme="minorHAnsi"/>
              </w:rPr>
            </w:pPr>
            <w:r w:rsidRPr="00B9780A">
              <w:rPr>
                <w:rFonts w:asciiTheme="minorHAnsi" w:hAnsiTheme="minorHAnsi" w:cstheme="minorHAnsi"/>
              </w:rPr>
              <w:t>Wartość brutto</w:t>
            </w:r>
          </w:p>
        </w:tc>
      </w:tr>
      <w:tr w:rsidR="00A64A29" w:rsidRPr="00B9780A" w14:paraId="7D5F8D61" w14:textId="77777777" w:rsidTr="00620B54">
        <w:tc>
          <w:tcPr>
            <w:tcW w:w="2548" w:type="dxa"/>
          </w:tcPr>
          <w:p w14:paraId="1574D833" w14:textId="22F976BE" w:rsidR="00A64A29" w:rsidRDefault="00A64A29" w:rsidP="00620B54">
            <w:pPr>
              <w:rPr>
                <w:rFonts w:asciiTheme="minorHAnsi" w:hAnsiTheme="minorHAnsi" w:cstheme="minorHAnsi"/>
              </w:rPr>
            </w:pPr>
            <w:r w:rsidRPr="00B9780A">
              <w:rPr>
                <w:rFonts w:asciiTheme="minorHAnsi" w:hAnsiTheme="minorHAnsi" w:cstheme="minorHAnsi"/>
              </w:rPr>
              <w:t xml:space="preserve">Samochód z </w:t>
            </w:r>
            <w:r w:rsidR="0000745E" w:rsidRPr="0000745E">
              <w:rPr>
                <w:rFonts w:asciiTheme="minorHAnsi" w:hAnsiTheme="minorHAnsi" w:cstheme="minorHAnsi"/>
              </w:rPr>
              <w:t>silnikiem diesla</w:t>
            </w:r>
            <w:r w:rsidRPr="00B9780A">
              <w:rPr>
                <w:rFonts w:asciiTheme="minorHAnsi" w:hAnsiTheme="minorHAnsi" w:cstheme="minorHAnsi"/>
              </w:rPr>
              <w:t xml:space="preserve"> </w:t>
            </w:r>
          </w:p>
          <w:p w14:paraId="3E96D540" w14:textId="77777777" w:rsidR="00A64A29" w:rsidRDefault="00A64A29" w:rsidP="00620B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</w:t>
            </w:r>
          </w:p>
          <w:p w14:paraId="3B7FBEFC" w14:textId="77777777" w:rsidR="00A64A29" w:rsidRPr="00A64A29" w:rsidRDefault="00A64A29" w:rsidP="00620B54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64A2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należy podać producenta/model)</w:t>
            </w:r>
          </w:p>
        </w:tc>
        <w:tc>
          <w:tcPr>
            <w:tcW w:w="2312" w:type="dxa"/>
            <w:vAlign w:val="center"/>
          </w:tcPr>
          <w:p w14:paraId="2ECE8F02" w14:textId="77777777" w:rsidR="00A64A29" w:rsidRPr="00B9780A" w:rsidRDefault="00A64A29" w:rsidP="00620B5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szt.</w:t>
            </w:r>
          </w:p>
        </w:tc>
        <w:tc>
          <w:tcPr>
            <w:tcW w:w="2173" w:type="dxa"/>
            <w:vAlign w:val="center"/>
          </w:tcPr>
          <w:p w14:paraId="455101D0" w14:textId="77777777" w:rsidR="00A64A29" w:rsidRPr="00B9780A" w:rsidRDefault="00A64A29" w:rsidP="00620B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73" w:type="dxa"/>
            <w:vAlign w:val="center"/>
          </w:tcPr>
          <w:p w14:paraId="4FBF6A58" w14:textId="77777777" w:rsidR="00A64A29" w:rsidRPr="00B9780A" w:rsidRDefault="00A64A29" w:rsidP="00620B5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60452AA" w14:textId="77777777" w:rsidR="00A64A29" w:rsidRDefault="00A64A29" w:rsidP="00A64A29">
      <w:pPr>
        <w:rPr>
          <w:rFonts w:asciiTheme="minorHAnsi" w:hAnsiTheme="minorHAnsi" w:cstheme="minorHAnsi"/>
          <w:b/>
          <w:bCs/>
        </w:rPr>
      </w:pPr>
    </w:p>
    <w:p w14:paraId="2EE42D68" w14:textId="77777777" w:rsidR="00A64A29" w:rsidRPr="009C19C0" w:rsidRDefault="00A64A29" w:rsidP="00A64A29">
      <w:pPr>
        <w:spacing w:line="360" w:lineRule="auto"/>
        <w:rPr>
          <w:rFonts w:ascii="Calibri" w:hAnsi="Calibri" w:cs="Calibri"/>
          <w:b/>
          <w:sz w:val="20"/>
        </w:rPr>
      </w:pPr>
      <w:r w:rsidRPr="00A64A29">
        <w:rPr>
          <w:rFonts w:ascii="Calibri" w:hAnsi="Calibri" w:cs="Calibri"/>
          <w:b/>
          <w:bCs/>
          <w:u w:val="single"/>
        </w:rPr>
        <w:t xml:space="preserve">Termin wykonania zamówienia </w:t>
      </w:r>
      <w:r w:rsidRPr="009C19C0">
        <w:rPr>
          <w:rFonts w:ascii="Calibri" w:hAnsi="Calibri" w:cs="Calibri"/>
          <w:b/>
          <w:bCs/>
          <w:u w:val="single"/>
        </w:rPr>
        <w:t>(</w:t>
      </w:r>
      <w:r w:rsidRPr="009C19C0">
        <w:rPr>
          <w:rFonts w:ascii="Calibri" w:hAnsi="Calibri" w:cs="Calibri"/>
          <w:b/>
          <w:sz w:val="20"/>
          <w:u w:val="single"/>
        </w:rPr>
        <w:t>*Należy zaznaczyć</w:t>
      </w:r>
      <w:r w:rsidRPr="009C19C0">
        <w:rPr>
          <w:rFonts w:ascii="Calibri" w:hAnsi="Calibri" w:cs="Calibri"/>
          <w:b/>
          <w:bCs/>
          <w:u w:val="single"/>
        </w:rPr>
        <w:t>):</w:t>
      </w:r>
    </w:p>
    <w:p w14:paraId="02AECCF8" w14:textId="77777777" w:rsidR="00A64A29" w:rsidRPr="009C19C0" w:rsidRDefault="00A64A29" w:rsidP="00A64A29">
      <w:pPr>
        <w:tabs>
          <w:tab w:val="left" w:pos="1276"/>
          <w:tab w:val="left" w:pos="1701"/>
          <w:tab w:val="left" w:pos="2552"/>
          <w:tab w:val="left" w:pos="2835"/>
          <w:tab w:val="left" w:pos="3261"/>
          <w:tab w:val="left" w:pos="4536"/>
          <w:tab w:val="left" w:pos="4962"/>
          <w:tab w:val="left" w:pos="6237"/>
          <w:tab w:val="left" w:pos="6663"/>
        </w:tabs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o 20 dni </w:t>
      </w:r>
      <w:r w:rsidRPr="009C19C0">
        <w:rPr>
          <w:rFonts w:ascii="Calibri" w:hAnsi="Calibri" w:cs="Calibri"/>
          <w:b/>
        </w:rPr>
        <w:tab/>
        <w:t>/</w:t>
      </w:r>
      <w:r w:rsidRPr="009C19C0">
        <w:rPr>
          <w:rFonts w:ascii="Calibri" w:hAnsi="Calibri" w:cs="Calibri"/>
          <w:b/>
        </w:rPr>
        <w:tab/>
      </w:r>
      <w:r w:rsidRPr="00A64A29">
        <w:rPr>
          <w:rFonts w:ascii="Calibri" w:hAnsi="Calibri" w:cs="Calibri"/>
          <w:b/>
        </w:rPr>
        <w:t xml:space="preserve">do </w:t>
      </w:r>
      <w:r>
        <w:rPr>
          <w:rFonts w:ascii="Calibri" w:hAnsi="Calibri" w:cs="Calibri"/>
          <w:b/>
        </w:rPr>
        <w:t>3</w:t>
      </w:r>
      <w:r w:rsidRPr="00A64A29">
        <w:rPr>
          <w:rFonts w:ascii="Calibri" w:hAnsi="Calibri" w:cs="Calibri"/>
          <w:b/>
        </w:rPr>
        <w:t>0 dni</w:t>
      </w:r>
      <w:r w:rsidRPr="009C19C0">
        <w:rPr>
          <w:rFonts w:ascii="Calibri" w:hAnsi="Calibri" w:cs="Calibri"/>
          <w:b/>
        </w:rPr>
        <w:tab/>
        <w:t>/</w:t>
      </w:r>
      <w:r w:rsidRPr="009C19C0">
        <w:rPr>
          <w:rFonts w:ascii="Calibri" w:hAnsi="Calibri" w:cs="Calibri"/>
          <w:b/>
        </w:rPr>
        <w:tab/>
      </w:r>
      <w:r w:rsidRPr="00A64A29">
        <w:rPr>
          <w:rFonts w:ascii="Calibri" w:hAnsi="Calibri" w:cs="Calibri"/>
          <w:b/>
        </w:rPr>
        <w:t xml:space="preserve">do </w:t>
      </w:r>
      <w:r>
        <w:rPr>
          <w:rFonts w:ascii="Calibri" w:hAnsi="Calibri" w:cs="Calibri"/>
          <w:b/>
        </w:rPr>
        <w:t>4</w:t>
      </w:r>
      <w:r w:rsidRPr="00A64A29">
        <w:rPr>
          <w:rFonts w:ascii="Calibri" w:hAnsi="Calibri" w:cs="Calibri"/>
          <w:b/>
        </w:rPr>
        <w:t>0 dni</w:t>
      </w:r>
      <w:r>
        <w:rPr>
          <w:rFonts w:ascii="Calibri" w:hAnsi="Calibri" w:cs="Calibri"/>
          <w:b/>
        </w:rPr>
        <w:tab/>
        <w:t>/</w:t>
      </w:r>
      <w:r>
        <w:rPr>
          <w:rFonts w:ascii="Calibri" w:hAnsi="Calibri" w:cs="Calibri"/>
          <w:b/>
        </w:rPr>
        <w:tab/>
        <w:t>do 50 dni</w:t>
      </w:r>
      <w:r>
        <w:rPr>
          <w:rFonts w:ascii="Calibri" w:hAnsi="Calibri" w:cs="Calibri"/>
          <w:b/>
        </w:rPr>
        <w:tab/>
        <w:t>/</w:t>
      </w:r>
      <w:r>
        <w:rPr>
          <w:rFonts w:ascii="Calibri" w:hAnsi="Calibri" w:cs="Calibri"/>
          <w:b/>
        </w:rPr>
        <w:tab/>
        <w:t>do 60 dni *</w:t>
      </w:r>
    </w:p>
    <w:p w14:paraId="11BA4F9C" w14:textId="77777777" w:rsidR="003058AE" w:rsidRDefault="003058AE" w:rsidP="00BF412E">
      <w:pPr>
        <w:rPr>
          <w:rFonts w:ascii="Calibri" w:hAnsi="Calibri" w:cs="Calibri"/>
          <w:b/>
          <w:u w:val="single"/>
        </w:rPr>
      </w:pPr>
    </w:p>
    <w:bookmarkEnd w:id="0"/>
    <w:p w14:paraId="4A00CF22" w14:textId="5709903B" w:rsidR="00D71C9D" w:rsidRDefault="00D71C9D" w:rsidP="008F1DAD">
      <w:pPr>
        <w:pStyle w:val="Tekstpodstawowy"/>
        <w:widowControl/>
        <w:numPr>
          <w:ilvl w:val="0"/>
          <w:numId w:val="14"/>
        </w:numPr>
        <w:tabs>
          <w:tab w:val="clear" w:pos="502"/>
          <w:tab w:val="num" w:pos="567"/>
        </w:tabs>
        <w:overflowPunct/>
        <w:adjustRightInd/>
        <w:spacing w:before="120" w:after="0"/>
        <w:ind w:left="567" w:hanging="567"/>
        <w:jc w:val="both"/>
        <w:rPr>
          <w:rFonts w:ascii="Calibri" w:hAnsi="Calibri" w:cs="Calibri"/>
          <w:bCs/>
        </w:rPr>
      </w:pPr>
      <w:r w:rsidRPr="009C19C0">
        <w:rPr>
          <w:rFonts w:ascii="Calibri" w:hAnsi="Calibri" w:cs="Calibri"/>
          <w:bCs/>
        </w:rPr>
        <w:t>Cena ofert</w:t>
      </w:r>
      <w:r w:rsidR="002C34C4">
        <w:rPr>
          <w:rFonts w:ascii="Calibri" w:hAnsi="Calibri" w:cs="Calibri"/>
          <w:bCs/>
        </w:rPr>
        <w:t>y</w:t>
      </w:r>
      <w:r w:rsidRPr="009C19C0">
        <w:rPr>
          <w:rFonts w:ascii="Calibri" w:hAnsi="Calibri" w:cs="Calibri"/>
          <w:bCs/>
        </w:rPr>
        <w:t xml:space="preserve"> określona w pkt 1 zawiera wszystkie koszty związane z całkowitym</w:t>
      </w:r>
      <w:r w:rsidR="005A16E6" w:rsidRPr="009C19C0">
        <w:rPr>
          <w:rFonts w:ascii="Calibri" w:hAnsi="Calibri" w:cs="Calibri"/>
          <w:bCs/>
        </w:rPr>
        <w:t xml:space="preserve"> </w:t>
      </w:r>
      <w:r w:rsidRPr="009C19C0">
        <w:rPr>
          <w:rFonts w:ascii="Calibri" w:hAnsi="Calibri" w:cs="Calibri"/>
          <w:bCs/>
        </w:rPr>
        <w:t>wykonaniem przedmiotu zamówienia.</w:t>
      </w:r>
    </w:p>
    <w:p w14:paraId="71798B76" w14:textId="067BC05C" w:rsidR="00793143" w:rsidRPr="00793143" w:rsidRDefault="00793143" w:rsidP="00A64A29">
      <w:pPr>
        <w:pStyle w:val="Akapitzlist"/>
        <w:numPr>
          <w:ilvl w:val="0"/>
          <w:numId w:val="14"/>
        </w:numPr>
        <w:tabs>
          <w:tab w:val="clear" w:pos="502"/>
          <w:tab w:val="num" w:pos="567"/>
        </w:tabs>
        <w:ind w:hanging="502"/>
        <w:jc w:val="both"/>
        <w:rPr>
          <w:rFonts w:ascii="Calibri" w:hAnsi="Calibri" w:cs="Calibri"/>
          <w:bCs/>
          <w:lang w:val="pl-PL" w:eastAsia="pl-PL"/>
        </w:rPr>
      </w:pPr>
      <w:r w:rsidRPr="00793143">
        <w:rPr>
          <w:rFonts w:ascii="Calibri" w:hAnsi="Calibri" w:cs="Calibri"/>
          <w:bCs/>
          <w:lang w:val="pl-PL" w:eastAsia="pl-PL"/>
        </w:rPr>
        <w:t>Oświadczam, że zapoznałem się ze treścią specyfikacji warunków zamówienia i nie wnoszę do niej zastrzeżeń.</w:t>
      </w:r>
    </w:p>
    <w:p w14:paraId="1C173AD9" w14:textId="1FC12195" w:rsidR="00D71C9D" w:rsidRPr="009C19C0" w:rsidRDefault="00D71C9D" w:rsidP="00BF412E">
      <w:pPr>
        <w:pStyle w:val="Tekstpodstawowy"/>
        <w:widowControl/>
        <w:numPr>
          <w:ilvl w:val="0"/>
          <w:numId w:val="14"/>
        </w:numPr>
        <w:tabs>
          <w:tab w:val="clear" w:pos="502"/>
          <w:tab w:val="num" w:pos="567"/>
        </w:tabs>
        <w:overflowPunct/>
        <w:adjustRightInd/>
        <w:spacing w:after="0"/>
        <w:ind w:left="567" w:hanging="567"/>
        <w:jc w:val="both"/>
        <w:rPr>
          <w:rFonts w:ascii="Calibri" w:hAnsi="Calibri" w:cs="Calibri"/>
          <w:bCs/>
        </w:rPr>
      </w:pPr>
      <w:r w:rsidRPr="009C19C0">
        <w:rPr>
          <w:rFonts w:ascii="Calibri" w:hAnsi="Calibri" w:cs="Calibri"/>
          <w:bCs/>
        </w:rPr>
        <w:t xml:space="preserve">Oświadczam, że ja (imię i </w:t>
      </w:r>
      <w:r w:rsidR="00BF412E" w:rsidRPr="009C19C0">
        <w:rPr>
          <w:rFonts w:ascii="Calibri" w:hAnsi="Calibri" w:cs="Calibri"/>
          <w:bCs/>
        </w:rPr>
        <w:t>nazwisko) …</w:t>
      </w:r>
      <w:r w:rsidRPr="009C19C0">
        <w:rPr>
          <w:rFonts w:ascii="Calibri" w:hAnsi="Calibri" w:cs="Calibri"/>
          <w:bCs/>
        </w:rPr>
        <w:t>…</w:t>
      </w:r>
      <w:proofErr w:type="gramStart"/>
      <w:r w:rsidR="00BF412E" w:rsidRPr="009C19C0">
        <w:rPr>
          <w:rFonts w:ascii="Calibri" w:hAnsi="Calibri" w:cs="Calibri"/>
          <w:bCs/>
        </w:rPr>
        <w:t>……</w:t>
      </w:r>
      <w:r w:rsidRPr="009C19C0">
        <w:rPr>
          <w:rFonts w:ascii="Calibri" w:hAnsi="Calibri" w:cs="Calibri"/>
          <w:bCs/>
        </w:rPr>
        <w:t>.…</w:t>
      </w:r>
      <w:r w:rsidR="00BF412E" w:rsidRPr="009C19C0">
        <w:rPr>
          <w:rFonts w:ascii="Calibri" w:hAnsi="Calibri" w:cs="Calibri"/>
          <w:bCs/>
        </w:rPr>
        <w:t>….</w:t>
      </w:r>
      <w:proofErr w:type="gramEnd"/>
      <w:r w:rsidRPr="009C19C0">
        <w:rPr>
          <w:rFonts w:ascii="Calibri" w:hAnsi="Calibri" w:cs="Calibri"/>
          <w:bCs/>
        </w:rPr>
        <w:t>…………...………</w:t>
      </w:r>
      <w:proofErr w:type="gramStart"/>
      <w:r w:rsidRPr="009C19C0">
        <w:rPr>
          <w:rFonts w:ascii="Calibri" w:hAnsi="Calibri" w:cs="Calibri"/>
          <w:bCs/>
        </w:rPr>
        <w:t>…</w:t>
      </w:r>
      <w:r w:rsidR="00BF412E" w:rsidRPr="009C19C0">
        <w:rPr>
          <w:rFonts w:ascii="Calibri" w:hAnsi="Calibri" w:cs="Calibri"/>
          <w:bCs/>
        </w:rPr>
        <w:t>….</w:t>
      </w:r>
      <w:proofErr w:type="gramEnd"/>
      <w:r w:rsidRPr="009C19C0">
        <w:rPr>
          <w:rFonts w:ascii="Calibri" w:hAnsi="Calibri" w:cs="Calibri"/>
          <w:bCs/>
        </w:rPr>
        <w:t>.niżej podpisany jestem upoważniony do reprezentowania Wykonawcy w postępowaniu o</w:t>
      </w:r>
      <w:r w:rsidR="00233FAF" w:rsidRPr="009C19C0">
        <w:rPr>
          <w:rFonts w:ascii="Calibri" w:hAnsi="Calibri" w:cs="Calibri"/>
          <w:bCs/>
        </w:rPr>
        <w:t> </w:t>
      </w:r>
      <w:r w:rsidRPr="009C19C0">
        <w:rPr>
          <w:rFonts w:ascii="Calibri" w:hAnsi="Calibri" w:cs="Calibri"/>
          <w:bCs/>
        </w:rPr>
        <w:t>udzielenie zamówienia publicznego na podstawie………</w:t>
      </w:r>
      <w:proofErr w:type="gramStart"/>
      <w:r w:rsidRPr="009C19C0">
        <w:rPr>
          <w:rFonts w:ascii="Calibri" w:hAnsi="Calibri" w:cs="Calibri"/>
          <w:bCs/>
        </w:rPr>
        <w:t>…</w:t>
      </w:r>
      <w:r w:rsidR="00BF412E" w:rsidRPr="009C19C0">
        <w:rPr>
          <w:rFonts w:ascii="Calibri" w:hAnsi="Calibri" w:cs="Calibri"/>
          <w:bCs/>
        </w:rPr>
        <w:t>….</w:t>
      </w:r>
      <w:proofErr w:type="gramEnd"/>
      <w:r w:rsidRPr="009C19C0">
        <w:rPr>
          <w:rFonts w:ascii="Calibri" w:hAnsi="Calibri" w:cs="Calibri"/>
          <w:bCs/>
        </w:rPr>
        <w:t>. …………………………………………</w:t>
      </w:r>
    </w:p>
    <w:p w14:paraId="42395519" w14:textId="77777777" w:rsidR="003152AE" w:rsidRPr="009C19C0" w:rsidRDefault="00D71C9D" w:rsidP="008F1DAD">
      <w:pPr>
        <w:pStyle w:val="Tekstpodstawowy"/>
        <w:widowControl/>
        <w:numPr>
          <w:ilvl w:val="0"/>
          <w:numId w:val="14"/>
        </w:numPr>
        <w:tabs>
          <w:tab w:val="clear" w:pos="502"/>
          <w:tab w:val="num" w:pos="567"/>
        </w:tabs>
        <w:overflowPunct/>
        <w:adjustRightInd/>
        <w:spacing w:before="120" w:after="0"/>
        <w:ind w:left="567" w:hanging="567"/>
        <w:jc w:val="both"/>
        <w:rPr>
          <w:rFonts w:ascii="Calibri" w:hAnsi="Calibri" w:cs="Calibri"/>
          <w:bCs/>
        </w:rPr>
      </w:pPr>
      <w:r w:rsidRPr="009C19C0">
        <w:rPr>
          <w:rFonts w:ascii="Calibri" w:hAnsi="Calibri" w:cs="Calibri"/>
          <w:bCs/>
        </w:rPr>
        <w:lastRenderedPageBreak/>
        <w:t>Oświadczamy, że uważamy się za związanych niniejszą ofertą zgodnie z terminem określonym w SWZ.</w:t>
      </w:r>
    </w:p>
    <w:p w14:paraId="2C8277C0" w14:textId="77777777" w:rsidR="00D71C9D" w:rsidRPr="009C19C0" w:rsidRDefault="00D71C9D" w:rsidP="008F1DAD">
      <w:pPr>
        <w:pStyle w:val="Akapitzlist"/>
        <w:numPr>
          <w:ilvl w:val="0"/>
          <w:numId w:val="14"/>
        </w:numPr>
        <w:tabs>
          <w:tab w:val="clear" w:pos="502"/>
          <w:tab w:val="num" w:pos="567"/>
        </w:tabs>
        <w:overflowPunct/>
        <w:autoSpaceDN w:val="0"/>
        <w:adjustRightInd/>
        <w:spacing w:before="120"/>
        <w:ind w:left="567" w:hanging="567"/>
        <w:jc w:val="both"/>
        <w:rPr>
          <w:rFonts w:ascii="Calibri" w:eastAsia="Lucida Sans Unicode" w:hAnsi="Calibri" w:cs="Calibri"/>
          <w:kern w:val="3"/>
          <w:shd w:val="clear" w:color="auto" w:fill="FFFFFF"/>
          <w:lang w:eastAsia="zh-CN" w:bidi="hi-IN"/>
        </w:rPr>
      </w:pPr>
      <w:r w:rsidRPr="009C19C0">
        <w:rPr>
          <w:rFonts w:ascii="Calibri" w:eastAsia="SimSun" w:hAnsi="Calibri" w:cs="Calibri"/>
          <w:kern w:val="3"/>
          <w:lang w:eastAsia="en-GB" w:bidi="hi-IN"/>
        </w:rPr>
        <w:t>Zamówienie zrealizujemy przy udziale podwykonawców :</w:t>
      </w:r>
    </w:p>
    <w:p w14:paraId="2438C829" w14:textId="2F6BBA87" w:rsidR="00D71C9D" w:rsidRPr="008F1DAD" w:rsidRDefault="00D71C9D" w:rsidP="008F1DAD">
      <w:pPr>
        <w:pStyle w:val="Akapitzlist"/>
        <w:numPr>
          <w:ilvl w:val="0"/>
          <w:numId w:val="22"/>
        </w:numPr>
        <w:tabs>
          <w:tab w:val="num" w:pos="1134"/>
        </w:tabs>
        <w:autoSpaceDN w:val="0"/>
        <w:spacing w:before="120"/>
        <w:ind w:left="1134" w:hanging="567"/>
        <w:rPr>
          <w:rFonts w:ascii="Calibri" w:eastAsia="SimSun" w:hAnsi="Calibri" w:cs="Calibri"/>
          <w:kern w:val="3"/>
          <w:lang w:eastAsia="en-GB" w:bidi="hi-IN"/>
        </w:rPr>
      </w:pPr>
      <w:r w:rsidRPr="008F1DAD">
        <w:rPr>
          <w:rFonts w:ascii="Calibri" w:eastAsia="SimSun" w:hAnsi="Calibri" w:cs="Calibri"/>
          <w:kern w:val="3"/>
          <w:lang w:eastAsia="en-GB" w:bidi="hi-IN"/>
        </w:rPr>
        <w:t>…………………………………………………………………………………...</w:t>
      </w:r>
    </w:p>
    <w:p w14:paraId="31638458" w14:textId="77777777" w:rsidR="00D71C9D" w:rsidRPr="009C19C0" w:rsidRDefault="00D71C9D" w:rsidP="008F1DAD">
      <w:pPr>
        <w:autoSpaceDN w:val="0"/>
        <w:spacing w:before="120"/>
        <w:ind w:left="567"/>
        <w:jc w:val="both"/>
        <w:rPr>
          <w:rFonts w:ascii="Calibri" w:eastAsia="SimSun" w:hAnsi="Calibri" w:cs="Calibri"/>
          <w:kern w:val="3"/>
          <w:lang w:eastAsia="en-GB" w:bidi="hi-IN"/>
        </w:rPr>
      </w:pPr>
      <w:r w:rsidRPr="009C19C0">
        <w:rPr>
          <w:rFonts w:ascii="Calibri" w:eastAsia="SimSun" w:hAnsi="Calibri" w:cs="Calibri"/>
          <w:kern w:val="3"/>
          <w:lang w:eastAsia="en-GB" w:bidi="hi-IN"/>
        </w:rPr>
        <w:t>(część zamówienia, nazwa podwykonawcy i przedmiot umowy o podwykonawstwo, której wykonanie Wykonawca zamierza powierzyć podwykonawcę)</w:t>
      </w:r>
    </w:p>
    <w:p w14:paraId="51D8E754" w14:textId="50FA7EDC" w:rsidR="00D71C9D" w:rsidRPr="008F1DAD" w:rsidRDefault="00D71C9D" w:rsidP="008F1DAD">
      <w:pPr>
        <w:pStyle w:val="Akapitzlist"/>
        <w:numPr>
          <w:ilvl w:val="0"/>
          <w:numId w:val="22"/>
        </w:numPr>
        <w:autoSpaceDN w:val="0"/>
        <w:spacing w:before="120"/>
        <w:ind w:left="1134" w:hanging="567"/>
        <w:rPr>
          <w:rFonts w:ascii="Calibri" w:eastAsia="SimSun" w:hAnsi="Calibri" w:cs="Calibri"/>
          <w:kern w:val="3"/>
          <w:lang w:eastAsia="en-GB" w:bidi="hi-IN"/>
        </w:rPr>
      </w:pPr>
      <w:r w:rsidRPr="008F1DAD">
        <w:rPr>
          <w:rFonts w:ascii="Calibri" w:eastAsia="SimSun" w:hAnsi="Calibri" w:cs="Calibri"/>
          <w:kern w:val="3"/>
          <w:lang w:eastAsia="en-GB" w:bidi="hi-IN"/>
        </w:rPr>
        <w:t>……………………………………………………………………………………………</w:t>
      </w:r>
    </w:p>
    <w:p w14:paraId="092F66AC" w14:textId="77777777" w:rsidR="00D71C9D" w:rsidRPr="009C19C0" w:rsidRDefault="00D71C9D" w:rsidP="008F1DAD">
      <w:pPr>
        <w:autoSpaceDN w:val="0"/>
        <w:spacing w:before="120"/>
        <w:ind w:left="567"/>
        <w:jc w:val="both"/>
        <w:rPr>
          <w:rFonts w:ascii="Calibri" w:eastAsia="SimSun" w:hAnsi="Calibri" w:cs="Calibri"/>
          <w:kern w:val="3"/>
          <w:lang w:eastAsia="en-GB" w:bidi="hi-IN"/>
        </w:rPr>
      </w:pPr>
      <w:r w:rsidRPr="009C19C0">
        <w:rPr>
          <w:rFonts w:ascii="Calibri" w:eastAsia="SimSun" w:hAnsi="Calibri" w:cs="Calibri"/>
          <w:kern w:val="3"/>
          <w:lang w:eastAsia="en-GB" w:bidi="hi-IN"/>
        </w:rPr>
        <w:t>(część zamówienia, nazwa podwykonawcy i przedmiot umowy o podwykonawstwo, której wykonanie Wykonawca zamierza powierzyć podwykonawcę)</w:t>
      </w:r>
    </w:p>
    <w:p w14:paraId="7A829033" w14:textId="77777777" w:rsidR="00D71C9D" w:rsidRPr="009C19C0" w:rsidRDefault="00D71C9D" w:rsidP="008F1DAD">
      <w:pPr>
        <w:pStyle w:val="Akapitzlist"/>
        <w:widowControl/>
        <w:numPr>
          <w:ilvl w:val="0"/>
          <w:numId w:val="14"/>
        </w:numPr>
        <w:tabs>
          <w:tab w:val="clear" w:pos="502"/>
          <w:tab w:val="num" w:pos="567"/>
        </w:tabs>
        <w:overflowPunct/>
        <w:autoSpaceDE w:val="0"/>
        <w:autoSpaceDN w:val="0"/>
        <w:spacing w:before="120"/>
        <w:ind w:left="567" w:hanging="567"/>
        <w:jc w:val="both"/>
        <w:rPr>
          <w:rFonts w:ascii="Calibri" w:hAnsi="Calibri" w:cs="Calibri"/>
        </w:rPr>
      </w:pPr>
      <w:r w:rsidRPr="009C19C0">
        <w:rPr>
          <w:rFonts w:ascii="Calibri" w:hAnsi="Calibri" w:cs="Calibri"/>
        </w:rPr>
        <w:t xml:space="preserve">Oświadczamy, że dokumenty załączone do oferty opisują stan prawny i faktyczny, aktualny na dzień składania oferty. </w:t>
      </w:r>
    </w:p>
    <w:p w14:paraId="7DE2EBCF" w14:textId="77777777" w:rsidR="00D71C9D" w:rsidRPr="009C19C0" w:rsidRDefault="00D71C9D" w:rsidP="008F1DAD">
      <w:pPr>
        <w:pStyle w:val="Akapitzlist"/>
        <w:widowControl/>
        <w:numPr>
          <w:ilvl w:val="0"/>
          <w:numId w:val="14"/>
        </w:numPr>
        <w:tabs>
          <w:tab w:val="clear" w:pos="502"/>
          <w:tab w:val="num" w:pos="567"/>
        </w:tabs>
        <w:overflowPunct/>
        <w:autoSpaceDE w:val="0"/>
        <w:autoSpaceDN w:val="0"/>
        <w:spacing w:before="120"/>
        <w:ind w:left="567" w:hanging="567"/>
        <w:jc w:val="both"/>
        <w:rPr>
          <w:rFonts w:ascii="Calibri" w:hAnsi="Calibri" w:cs="Calibri"/>
        </w:rPr>
      </w:pPr>
      <w:r w:rsidRPr="009C19C0">
        <w:rPr>
          <w:rFonts w:ascii="Calibri" w:hAnsi="Calibri" w:cs="Calibri"/>
        </w:rPr>
        <w:t xml:space="preserve">Podajemy dane kontaktowe dla potrzeb niniejszego postępowania. </w:t>
      </w:r>
    </w:p>
    <w:p w14:paraId="377E89C9" w14:textId="77777777" w:rsidR="00D71C9D" w:rsidRPr="009C19C0" w:rsidRDefault="00D71C9D" w:rsidP="008F1DAD">
      <w:pPr>
        <w:autoSpaceDE w:val="0"/>
        <w:autoSpaceDN w:val="0"/>
        <w:spacing w:before="120"/>
        <w:ind w:left="567"/>
        <w:rPr>
          <w:rFonts w:ascii="Calibri" w:hAnsi="Calibri" w:cs="Calibri"/>
        </w:rPr>
      </w:pPr>
      <w:r w:rsidRPr="009C19C0">
        <w:rPr>
          <w:rFonts w:ascii="Calibri" w:hAnsi="Calibri" w:cs="Calibri"/>
        </w:rPr>
        <w:t xml:space="preserve">Osoba uprawniona do kontaktu w sprawie niniejszego postępowania: </w:t>
      </w:r>
    </w:p>
    <w:p w14:paraId="0C78B2FF" w14:textId="77777777" w:rsidR="00D71C9D" w:rsidRPr="009C19C0" w:rsidRDefault="00D71C9D" w:rsidP="008F1DAD">
      <w:pPr>
        <w:autoSpaceDE w:val="0"/>
        <w:autoSpaceDN w:val="0"/>
        <w:spacing w:before="120"/>
        <w:ind w:left="567"/>
        <w:rPr>
          <w:rFonts w:ascii="Calibri" w:hAnsi="Calibri" w:cs="Calibri"/>
        </w:rPr>
      </w:pPr>
      <w:r w:rsidRPr="009C19C0">
        <w:rPr>
          <w:rFonts w:ascii="Calibri" w:hAnsi="Calibri" w:cs="Calibri"/>
        </w:rPr>
        <w:t>Imię i nazwisko ………………………………………………………………………………</w:t>
      </w:r>
      <w:proofErr w:type="gramStart"/>
      <w:r w:rsidRPr="009C19C0">
        <w:rPr>
          <w:rFonts w:ascii="Calibri" w:hAnsi="Calibri" w:cs="Calibri"/>
        </w:rPr>
        <w:t>…….</w:t>
      </w:r>
      <w:proofErr w:type="gramEnd"/>
      <w:r w:rsidRPr="009C19C0">
        <w:rPr>
          <w:rFonts w:ascii="Calibri" w:hAnsi="Calibri" w:cs="Calibri"/>
        </w:rPr>
        <w:t xml:space="preserve">. </w:t>
      </w:r>
    </w:p>
    <w:p w14:paraId="0D77A559" w14:textId="77777777" w:rsidR="00455789" w:rsidRPr="009C19C0" w:rsidRDefault="00D71C9D" w:rsidP="008F1DAD">
      <w:pPr>
        <w:autoSpaceDE w:val="0"/>
        <w:autoSpaceDN w:val="0"/>
        <w:spacing w:before="120"/>
        <w:ind w:left="567"/>
        <w:rPr>
          <w:rFonts w:ascii="Calibri" w:hAnsi="Calibri" w:cs="Calibri"/>
        </w:rPr>
      </w:pPr>
      <w:r w:rsidRPr="009C19C0">
        <w:rPr>
          <w:rFonts w:ascii="Calibri" w:hAnsi="Calibri" w:cs="Calibri"/>
        </w:rPr>
        <w:t>Nr tel. ……………………………….</w:t>
      </w:r>
    </w:p>
    <w:p w14:paraId="7A2D643D" w14:textId="39E96C4A" w:rsidR="00620E1B" w:rsidRDefault="00D71C9D" w:rsidP="00BF412E">
      <w:pPr>
        <w:numPr>
          <w:ilvl w:val="0"/>
          <w:numId w:val="14"/>
        </w:numPr>
        <w:tabs>
          <w:tab w:val="clear" w:pos="502"/>
          <w:tab w:val="num" w:pos="567"/>
        </w:tabs>
        <w:autoSpaceDE w:val="0"/>
        <w:autoSpaceDN w:val="0"/>
        <w:spacing w:before="120"/>
        <w:ind w:left="567" w:hanging="567"/>
        <w:jc w:val="both"/>
        <w:rPr>
          <w:rFonts w:ascii="Calibri" w:hAnsi="Calibri" w:cs="Calibri"/>
        </w:rPr>
      </w:pPr>
      <w:r w:rsidRPr="009C19C0">
        <w:rPr>
          <w:rFonts w:ascii="Calibri" w:hAnsi="Calibri" w:cs="Calibri"/>
          <w:color w:val="000000"/>
        </w:rPr>
        <w:t>Oświadczam, że wypełniłem obowiązki informacyjne przewidziane w art. 13 lub art. 14</w:t>
      </w:r>
      <w:r w:rsidR="00233FAF" w:rsidRPr="009C19C0">
        <w:rPr>
          <w:rFonts w:ascii="Calibri" w:hAnsi="Calibri" w:cs="Calibri"/>
          <w:color w:val="000000"/>
        </w:rPr>
        <w:t> </w:t>
      </w:r>
      <w:r w:rsidRPr="009C19C0">
        <w:rPr>
          <w:rFonts w:ascii="Calibri" w:hAnsi="Calibri" w:cs="Calibri"/>
        </w:rPr>
        <w:t xml:space="preserve">rozporządzenia Parlamentu Europejskiego i Rady (UE) 2016/679 z dnia 27 kwietnia 2016 r. w sprawie ochrony osób fizycznych w związku z przetwarzaniem danych osobowych i w sprawie swobodnego przepływu takich danych oraz uchylenia dyrektywy 95/46/WE (ogólne rozporządzenie o ochronie danych), zwanym </w:t>
      </w:r>
      <w:r w:rsidRPr="009C19C0">
        <w:rPr>
          <w:rFonts w:ascii="Calibri" w:hAnsi="Calibri" w:cs="Calibri"/>
          <w:color w:val="000000"/>
        </w:rPr>
        <w:t>RODO</w:t>
      </w:r>
      <w:r w:rsidRPr="009C19C0">
        <w:rPr>
          <w:rFonts w:ascii="Calibri" w:hAnsi="Calibri" w:cs="Calibri"/>
          <w:color w:val="000000"/>
          <w:vertAlign w:val="superscript"/>
        </w:rPr>
        <w:t xml:space="preserve"> </w:t>
      </w:r>
      <w:r w:rsidRPr="009C19C0">
        <w:rPr>
          <w:rFonts w:ascii="Calibri" w:hAnsi="Calibri" w:cs="Calibri"/>
          <w:color w:val="000000"/>
        </w:rPr>
        <w:t xml:space="preserve">wobec osób fizycznych, </w:t>
      </w:r>
      <w:r w:rsidRPr="009C19C0">
        <w:rPr>
          <w:rFonts w:ascii="Calibri" w:hAnsi="Calibri" w:cs="Calibri"/>
        </w:rPr>
        <w:t>od których dane osobowe bezpośrednio lub pośrednio pozyskałem</w:t>
      </w:r>
      <w:r w:rsidRPr="009C19C0">
        <w:rPr>
          <w:rFonts w:ascii="Calibri" w:hAnsi="Calibri" w:cs="Calibri"/>
          <w:color w:val="000000"/>
        </w:rPr>
        <w:t xml:space="preserve"> w celu ubiegania się o udzielenie zamówienia publicznego w postępowaniu</w:t>
      </w:r>
      <w:r w:rsidRPr="009C19C0">
        <w:rPr>
          <w:rFonts w:ascii="Calibri" w:hAnsi="Calibri" w:cs="Calibri"/>
        </w:rPr>
        <w:t xml:space="preserve"> o nr sprawy WZP.272</w:t>
      </w:r>
      <w:r w:rsidR="00A64A29">
        <w:rPr>
          <w:rFonts w:ascii="Calibri" w:hAnsi="Calibri" w:cs="Calibri"/>
        </w:rPr>
        <w:t>.</w:t>
      </w:r>
      <w:r w:rsidR="00BF412E">
        <w:rPr>
          <w:rFonts w:ascii="Calibri" w:hAnsi="Calibri" w:cs="Calibri"/>
        </w:rPr>
        <w:t>42</w:t>
      </w:r>
      <w:r w:rsidR="00A64A29">
        <w:rPr>
          <w:rFonts w:ascii="Calibri" w:hAnsi="Calibri" w:cs="Calibri"/>
        </w:rPr>
        <w:t>.2025.III</w:t>
      </w:r>
    </w:p>
    <w:p w14:paraId="62627C88" w14:textId="77777777" w:rsidR="00BF412E" w:rsidRPr="00BF412E" w:rsidRDefault="00BF412E" w:rsidP="00BF412E">
      <w:pPr>
        <w:autoSpaceDE w:val="0"/>
        <w:autoSpaceDN w:val="0"/>
        <w:ind w:left="567"/>
        <w:jc w:val="both"/>
        <w:rPr>
          <w:rFonts w:ascii="Calibri" w:hAnsi="Calibri" w:cs="Calibri"/>
        </w:rPr>
      </w:pPr>
    </w:p>
    <w:p w14:paraId="3A6B7C69" w14:textId="337AB4E6" w:rsidR="00D71C9D" w:rsidRPr="009C19C0" w:rsidRDefault="00D71C9D" w:rsidP="002C34C4">
      <w:pPr>
        <w:spacing w:line="360" w:lineRule="auto"/>
        <w:jc w:val="right"/>
        <w:rPr>
          <w:rFonts w:ascii="Calibri" w:hAnsi="Calibri" w:cs="Calibri"/>
          <w:b/>
          <w:strike/>
          <w:color w:val="FF0000"/>
        </w:rPr>
      </w:pPr>
      <w:r w:rsidRPr="009C19C0">
        <w:rPr>
          <w:rFonts w:ascii="Calibri" w:hAnsi="Calibri" w:cs="Calibri"/>
          <w:b/>
          <w:color w:val="FF0000"/>
        </w:rPr>
        <w:t>Opatrzyć kwalifikowanym podpisem elektronicznym</w:t>
      </w:r>
    </w:p>
    <w:p w14:paraId="6D52ECDB" w14:textId="77777777" w:rsidR="009465A1" w:rsidRPr="009C19C0" w:rsidRDefault="009465A1" w:rsidP="00BF412E">
      <w:pPr>
        <w:rPr>
          <w:rFonts w:ascii="Calibri" w:hAnsi="Calibri" w:cs="Calibri"/>
        </w:rPr>
      </w:pPr>
    </w:p>
    <w:p w14:paraId="037B8E9F" w14:textId="77777777" w:rsidR="00D71C9D" w:rsidRPr="009C19C0" w:rsidRDefault="00D71C9D" w:rsidP="00D71C9D">
      <w:pPr>
        <w:overflowPunct/>
        <w:adjustRightInd/>
        <w:spacing w:line="360" w:lineRule="auto"/>
        <w:rPr>
          <w:rFonts w:ascii="Calibri" w:hAnsi="Calibri" w:cs="Calibri"/>
          <w:b/>
          <w:snapToGrid w:val="0"/>
          <w:kern w:val="0"/>
          <w:u w:val="single"/>
          <w:lang w:val="x-none" w:eastAsia="x-none"/>
        </w:rPr>
      </w:pPr>
      <w:r w:rsidRPr="009C19C0">
        <w:rPr>
          <w:rFonts w:ascii="Calibri" w:hAnsi="Calibri" w:cs="Calibri"/>
          <w:b/>
          <w:snapToGrid w:val="0"/>
          <w:kern w:val="0"/>
          <w:u w:val="single"/>
          <w:lang w:val="x-none" w:eastAsia="x-none"/>
        </w:rPr>
        <w:t>Zamawiający zwraca się z prośbą o podanie informacji</w:t>
      </w:r>
      <w:r w:rsidRPr="009C19C0">
        <w:rPr>
          <w:rFonts w:ascii="Calibri" w:hAnsi="Calibri" w:cs="Calibri"/>
          <w:b/>
          <w:snapToGrid w:val="0"/>
          <w:kern w:val="0"/>
          <w:u w:val="single"/>
          <w:lang w:eastAsia="x-none"/>
        </w:rPr>
        <w:t xml:space="preserve"> </w:t>
      </w:r>
      <w:r w:rsidRPr="009C19C0">
        <w:rPr>
          <w:rFonts w:ascii="Calibri" w:hAnsi="Calibri" w:cs="Calibri"/>
          <w:b/>
          <w:snapToGrid w:val="0"/>
          <w:kern w:val="0"/>
          <w:u w:val="single"/>
          <w:lang w:val="x-none" w:eastAsia="x-none"/>
        </w:rPr>
        <w:t>(odpowiedni</w:t>
      </w:r>
      <w:r w:rsidRPr="009C19C0">
        <w:rPr>
          <w:rFonts w:ascii="Calibri" w:hAnsi="Calibri" w:cs="Calibri"/>
          <w:b/>
          <w:snapToGrid w:val="0"/>
          <w:kern w:val="0"/>
          <w:u w:val="single"/>
          <w:lang w:eastAsia="x-none"/>
        </w:rPr>
        <w:t>e podkreślić/zaznaczyć</w:t>
      </w:r>
      <w:r w:rsidRPr="009C19C0">
        <w:rPr>
          <w:rFonts w:ascii="Calibri" w:hAnsi="Calibri" w:cs="Calibri"/>
          <w:b/>
          <w:snapToGrid w:val="0"/>
          <w:kern w:val="0"/>
          <w:u w:val="single"/>
          <w:lang w:val="x-none" w:eastAsia="x-none"/>
        </w:rPr>
        <w:t>) :</w:t>
      </w:r>
    </w:p>
    <w:p w14:paraId="361B09FB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>□ mikroprzedsiębiorstwo,</w:t>
      </w:r>
    </w:p>
    <w:p w14:paraId="465AC012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>□ małe przedsiębiorstwo,</w:t>
      </w:r>
    </w:p>
    <w:p w14:paraId="22873CDF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>□ średnie przedsiębiorstwo,</w:t>
      </w:r>
    </w:p>
    <w:p w14:paraId="3936F1AE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 xml:space="preserve">□ jednoosobowa działalność gospodarcza, </w:t>
      </w:r>
    </w:p>
    <w:p w14:paraId="0BE282AC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>□ osoba fizyczna nieprowadząca działalności gospodarczej,</w:t>
      </w:r>
    </w:p>
    <w:p w14:paraId="0BBBA787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>□ inny rodzaj</w:t>
      </w:r>
    </w:p>
    <w:p w14:paraId="39168B82" w14:textId="77777777" w:rsidR="00D71C9D" w:rsidRPr="009C19C0" w:rsidRDefault="00D71C9D" w:rsidP="00D71C9D">
      <w:pPr>
        <w:overflowPunct/>
        <w:adjustRightInd/>
        <w:jc w:val="both"/>
        <w:rPr>
          <w:rFonts w:ascii="Calibri" w:hAnsi="Calibri" w:cs="Calibri"/>
          <w:b/>
          <w:snapToGrid w:val="0"/>
          <w:kern w:val="0"/>
          <w:lang w:val="x-none" w:eastAsia="x-none"/>
        </w:rPr>
      </w:pPr>
      <w:r w:rsidRPr="009C19C0">
        <w:rPr>
          <w:rFonts w:ascii="Calibri" w:hAnsi="Calibri" w:cs="Calibri"/>
          <w:snapToGrid w:val="0"/>
          <w:kern w:val="0"/>
          <w:lang w:val="x-none" w:eastAsia="x-none"/>
        </w:rPr>
        <w:t xml:space="preserve">Definicje: </w:t>
      </w:r>
    </w:p>
    <w:p w14:paraId="30F2CD2C" w14:textId="77777777" w:rsidR="00D71C9D" w:rsidRPr="009C19C0" w:rsidRDefault="00D71C9D" w:rsidP="00D71C9D">
      <w:pPr>
        <w:widowControl/>
        <w:numPr>
          <w:ilvl w:val="0"/>
          <w:numId w:val="15"/>
        </w:numPr>
        <w:overflowPunct/>
        <w:adjustRightInd/>
        <w:spacing w:line="276" w:lineRule="auto"/>
        <w:ind w:left="284" w:hanging="284"/>
        <w:jc w:val="both"/>
        <w:rPr>
          <w:rFonts w:ascii="Calibri" w:hAnsi="Calibri" w:cs="Calibri"/>
          <w:b/>
          <w:snapToGrid w:val="0"/>
          <w:kern w:val="0"/>
          <w:lang w:val="x-none" w:eastAsia="x-none"/>
        </w:rPr>
      </w:pPr>
      <w:r w:rsidRPr="009C19C0">
        <w:rPr>
          <w:rFonts w:ascii="Calibri" w:hAnsi="Calibri" w:cs="Calibri"/>
          <w:snapToGrid w:val="0"/>
          <w:kern w:val="0"/>
          <w:lang w:val="x-none" w:eastAsia="x-none"/>
        </w:rPr>
        <w:t>mikroprzedsiębiorstwo:  przedsiębiorstwo, które zatrudnia mniej niż 10 osób i którego roczny obrót lub roczna suma bilansowa nie przekracza 2 milionów euro.</w:t>
      </w:r>
    </w:p>
    <w:p w14:paraId="6DB5EDBE" w14:textId="77777777" w:rsidR="00D71C9D" w:rsidRPr="009C19C0" w:rsidRDefault="00D71C9D" w:rsidP="00D71C9D">
      <w:pPr>
        <w:widowControl/>
        <w:numPr>
          <w:ilvl w:val="0"/>
          <w:numId w:val="15"/>
        </w:numPr>
        <w:overflowPunct/>
        <w:adjustRightInd/>
        <w:spacing w:line="276" w:lineRule="auto"/>
        <w:ind w:left="284" w:hanging="284"/>
        <w:jc w:val="both"/>
        <w:rPr>
          <w:rFonts w:ascii="Calibri" w:hAnsi="Calibri" w:cs="Calibri"/>
          <w:b/>
          <w:snapToGrid w:val="0"/>
          <w:kern w:val="0"/>
          <w:lang w:val="x-none" w:eastAsia="x-none"/>
        </w:rPr>
      </w:pPr>
      <w:r w:rsidRPr="009C19C0">
        <w:rPr>
          <w:rFonts w:ascii="Calibri" w:hAnsi="Calibri" w:cs="Calibri"/>
          <w:snapToGrid w:val="0"/>
          <w:kern w:val="0"/>
          <w:lang w:val="x-none" w:eastAsia="x-none"/>
        </w:rPr>
        <w:t>małe przedsiębiorstwo: przedsiębiorstwo, które zatrudnia mniej niż 50 osób i którego roczny obrót lub roczna suma bilansowa nie przekracza 10 milionów euro.</w:t>
      </w:r>
    </w:p>
    <w:p w14:paraId="0ABBC194" w14:textId="7F85D9E4" w:rsidR="00D71C9D" w:rsidRPr="00BF412E" w:rsidRDefault="00D71C9D" w:rsidP="00BF412E">
      <w:pPr>
        <w:widowControl/>
        <w:numPr>
          <w:ilvl w:val="0"/>
          <w:numId w:val="15"/>
        </w:numPr>
        <w:overflowPunct/>
        <w:adjustRightInd/>
        <w:spacing w:line="276" w:lineRule="auto"/>
        <w:ind w:left="284" w:hanging="284"/>
        <w:jc w:val="both"/>
        <w:rPr>
          <w:rFonts w:ascii="Calibri" w:hAnsi="Calibri" w:cs="Calibri"/>
          <w:b/>
          <w:snapToGrid w:val="0"/>
          <w:kern w:val="0"/>
          <w:lang w:val="x-none" w:eastAsia="x-none"/>
        </w:rPr>
      </w:pPr>
      <w:r w:rsidRPr="009C19C0">
        <w:rPr>
          <w:rFonts w:ascii="Calibri" w:hAnsi="Calibri" w:cs="Calibri"/>
          <w:snapToGrid w:val="0"/>
          <w:kern w:val="0"/>
          <w:lang w:val="x-none" w:eastAsia="x-none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sectPr w:rsidR="00D71C9D" w:rsidRPr="00BF412E" w:rsidSect="00BF412E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1418" w:right="1273" w:bottom="851" w:left="1416" w:header="284" w:footer="408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2804D" w14:textId="77777777" w:rsidR="009C19C0" w:rsidRDefault="009C19C0" w:rsidP="00792A5A">
      <w:r>
        <w:separator/>
      </w:r>
    </w:p>
  </w:endnote>
  <w:endnote w:type="continuationSeparator" w:id="0">
    <w:p w14:paraId="28AE0657" w14:textId="77777777" w:rsidR="009C19C0" w:rsidRDefault="009C19C0" w:rsidP="0079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931EF" w14:textId="268C9638" w:rsidR="00015E46" w:rsidRDefault="00015E46">
    <w:pPr>
      <w:pStyle w:val="Stopka"/>
      <w:jc w:val="right"/>
    </w:pPr>
    <w:r w:rsidRPr="002C34C4">
      <w:rPr>
        <w:rFonts w:asciiTheme="minorHAnsi" w:hAnsiTheme="minorHAnsi" w:cstheme="minorHAnsi"/>
      </w:rPr>
      <w:fldChar w:fldCharType="begin"/>
    </w:r>
    <w:r w:rsidRPr="002C34C4">
      <w:rPr>
        <w:rFonts w:asciiTheme="minorHAnsi" w:hAnsiTheme="minorHAnsi" w:cstheme="minorHAnsi"/>
      </w:rPr>
      <w:instrText xml:space="preserve"> PAGE   \* MERGEFORMAT </w:instrText>
    </w:r>
    <w:r w:rsidRPr="002C34C4">
      <w:rPr>
        <w:rFonts w:asciiTheme="minorHAnsi" w:hAnsiTheme="minorHAnsi" w:cstheme="minorHAnsi"/>
      </w:rPr>
      <w:fldChar w:fldCharType="separate"/>
    </w:r>
    <w:r w:rsidRPr="002C34C4">
      <w:rPr>
        <w:rFonts w:asciiTheme="minorHAnsi" w:hAnsiTheme="minorHAnsi" w:cstheme="minorHAnsi"/>
        <w:noProof/>
      </w:rPr>
      <w:t>2</w:t>
    </w:r>
    <w:r w:rsidRPr="002C34C4">
      <w:rPr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3DE8B" w14:textId="77777777" w:rsidR="00015E46" w:rsidRPr="002C34C4" w:rsidRDefault="00015E46">
    <w:pPr>
      <w:pStyle w:val="Stopka"/>
      <w:jc w:val="right"/>
      <w:rPr>
        <w:rFonts w:asciiTheme="minorHAnsi" w:hAnsiTheme="minorHAnsi" w:cstheme="minorHAnsi"/>
      </w:rPr>
    </w:pPr>
    <w:r w:rsidRPr="002C34C4">
      <w:rPr>
        <w:rFonts w:asciiTheme="minorHAnsi" w:hAnsiTheme="minorHAnsi" w:cstheme="minorHAnsi"/>
      </w:rPr>
      <w:fldChar w:fldCharType="begin"/>
    </w:r>
    <w:r w:rsidRPr="002C34C4">
      <w:rPr>
        <w:rFonts w:asciiTheme="minorHAnsi" w:hAnsiTheme="minorHAnsi" w:cstheme="minorHAnsi"/>
      </w:rPr>
      <w:instrText xml:space="preserve"> PAGE   \* MERGEFORMAT </w:instrText>
    </w:r>
    <w:r w:rsidRPr="002C34C4">
      <w:rPr>
        <w:rFonts w:asciiTheme="minorHAnsi" w:hAnsiTheme="minorHAnsi" w:cstheme="minorHAnsi"/>
      </w:rPr>
      <w:fldChar w:fldCharType="separate"/>
    </w:r>
    <w:r w:rsidRPr="002C34C4">
      <w:rPr>
        <w:rFonts w:asciiTheme="minorHAnsi" w:hAnsiTheme="minorHAnsi" w:cstheme="minorHAnsi"/>
        <w:noProof/>
      </w:rPr>
      <w:t>1</w:t>
    </w:r>
    <w:r w:rsidRPr="002C34C4">
      <w:rPr>
        <w:rFonts w:asciiTheme="minorHAnsi" w:hAnsiTheme="minorHAnsi" w:cstheme="minorHAnsi"/>
      </w:rPr>
      <w:fldChar w:fldCharType="end"/>
    </w:r>
  </w:p>
  <w:p w14:paraId="269D3EC2" w14:textId="77777777" w:rsidR="00015E46" w:rsidRDefault="00015E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E031C" w14:textId="77777777" w:rsidR="009C19C0" w:rsidRDefault="009C19C0" w:rsidP="00792A5A">
      <w:r>
        <w:separator/>
      </w:r>
    </w:p>
  </w:footnote>
  <w:footnote w:type="continuationSeparator" w:id="0">
    <w:p w14:paraId="1F17D473" w14:textId="77777777" w:rsidR="009C19C0" w:rsidRDefault="009C19C0" w:rsidP="00792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4D585" w14:textId="317A93C0" w:rsidR="003058AE" w:rsidRPr="003058AE" w:rsidRDefault="003058AE" w:rsidP="003058AE">
    <w:pPr>
      <w:pStyle w:val="Nagwek"/>
    </w:pPr>
    <w:r w:rsidRPr="003058AE">
      <w:rPr>
        <w:noProof/>
      </w:rPr>
      <w:drawing>
        <wp:inline distT="0" distB="0" distL="0" distR="0" wp14:anchorId="6BBF246A" wp14:editId="0F4DA9DF">
          <wp:extent cx="5852160" cy="770255"/>
          <wp:effectExtent l="0" t="0" r="0" b="0"/>
          <wp:docPr id="167399750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16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3B8328" w14:textId="77777777" w:rsidR="003058AE" w:rsidRDefault="003058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25701" w14:textId="47AF48BC" w:rsidR="002C34C4" w:rsidRDefault="002C34C4">
    <w:pPr>
      <w:pStyle w:val="Nagwek"/>
    </w:pPr>
    <w:r>
      <w:rPr>
        <w:noProof/>
      </w:rPr>
      <w:drawing>
        <wp:inline distT="0" distB="0" distL="0" distR="0" wp14:anchorId="2A863D6C" wp14:editId="4A8063B9">
          <wp:extent cx="5852160" cy="1530350"/>
          <wp:effectExtent l="0" t="0" r="0" b="0"/>
          <wp:docPr id="1453537048" name="Obraz 1453537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160" cy="1530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83F4F"/>
    <w:multiLevelType w:val="hybridMultilevel"/>
    <w:tmpl w:val="CF847B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664524"/>
    <w:multiLevelType w:val="hybridMultilevel"/>
    <w:tmpl w:val="62025902"/>
    <w:lvl w:ilvl="0" w:tplc="098CA8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0955"/>
    <w:multiLevelType w:val="hybridMultilevel"/>
    <w:tmpl w:val="9498F462"/>
    <w:lvl w:ilvl="0" w:tplc="4AD0989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566F3"/>
    <w:multiLevelType w:val="hybridMultilevel"/>
    <w:tmpl w:val="65501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4521E"/>
    <w:multiLevelType w:val="hybridMultilevel"/>
    <w:tmpl w:val="21C864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0F5CEB"/>
    <w:multiLevelType w:val="hybridMultilevel"/>
    <w:tmpl w:val="09C65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21CD7"/>
    <w:multiLevelType w:val="hybridMultilevel"/>
    <w:tmpl w:val="42D6915E"/>
    <w:lvl w:ilvl="0" w:tplc="EF540DD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CBA0A3E"/>
    <w:multiLevelType w:val="hybridMultilevel"/>
    <w:tmpl w:val="2A905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02E6F"/>
    <w:multiLevelType w:val="hybridMultilevel"/>
    <w:tmpl w:val="09C65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53466"/>
    <w:multiLevelType w:val="hybridMultilevel"/>
    <w:tmpl w:val="3046650E"/>
    <w:lvl w:ilvl="0" w:tplc="2BC23A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D4D6F"/>
    <w:multiLevelType w:val="multilevel"/>
    <w:tmpl w:val="2FECFF9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F94605B"/>
    <w:multiLevelType w:val="hybridMultilevel"/>
    <w:tmpl w:val="1EB6915C"/>
    <w:lvl w:ilvl="0" w:tplc="F62CB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70281"/>
    <w:multiLevelType w:val="hybridMultilevel"/>
    <w:tmpl w:val="82D0C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E3D49"/>
    <w:multiLevelType w:val="hybridMultilevel"/>
    <w:tmpl w:val="CA10687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00F53"/>
    <w:multiLevelType w:val="hybridMultilevel"/>
    <w:tmpl w:val="499A0A4A"/>
    <w:lvl w:ilvl="0" w:tplc="D6A2A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37110"/>
    <w:multiLevelType w:val="hybridMultilevel"/>
    <w:tmpl w:val="6C4AB6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29084B"/>
    <w:multiLevelType w:val="hybridMultilevel"/>
    <w:tmpl w:val="20000BE8"/>
    <w:lvl w:ilvl="0" w:tplc="E4ECB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D9575C"/>
    <w:multiLevelType w:val="hybridMultilevel"/>
    <w:tmpl w:val="FE082086"/>
    <w:lvl w:ilvl="0" w:tplc="BB32E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40B4C"/>
    <w:multiLevelType w:val="hybridMultilevel"/>
    <w:tmpl w:val="660EC3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066305">
    <w:abstractNumId w:val="4"/>
  </w:num>
  <w:num w:numId="2" w16cid:durableId="1937789264">
    <w:abstractNumId w:val="17"/>
  </w:num>
  <w:num w:numId="3" w16cid:durableId="502552708">
    <w:abstractNumId w:val="18"/>
  </w:num>
  <w:num w:numId="4" w16cid:durableId="439106011">
    <w:abstractNumId w:val="7"/>
  </w:num>
  <w:num w:numId="5" w16cid:durableId="953749588">
    <w:abstractNumId w:val="10"/>
  </w:num>
  <w:num w:numId="6" w16cid:durableId="230232955">
    <w:abstractNumId w:val="1"/>
  </w:num>
  <w:num w:numId="7" w16cid:durableId="88503580">
    <w:abstractNumId w:val="6"/>
  </w:num>
  <w:num w:numId="8" w16cid:durableId="1992055339">
    <w:abstractNumId w:val="12"/>
  </w:num>
  <w:num w:numId="9" w16cid:durableId="1655840374">
    <w:abstractNumId w:val="15"/>
  </w:num>
  <w:num w:numId="10" w16cid:durableId="12871982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3581884">
    <w:abstractNumId w:val="8"/>
  </w:num>
  <w:num w:numId="12" w16cid:durableId="208539952">
    <w:abstractNumId w:val="5"/>
  </w:num>
  <w:num w:numId="13" w16cid:durableId="479615068">
    <w:abstractNumId w:val="2"/>
  </w:num>
  <w:num w:numId="14" w16cid:durableId="381028494">
    <w:abstractNumId w:val="11"/>
  </w:num>
  <w:num w:numId="15" w16cid:durableId="1661882444">
    <w:abstractNumId w:val="9"/>
  </w:num>
  <w:num w:numId="16" w16cid:durableId="1046642323">
    <w:abstractNumId w:val="0"/>
  </w:num>
  <w:num w:numId="17" w16cid:durableId="449277839">
    <w:abstractNumId w:val="13"/>
  </w:num>
  <w:num w:numId="18" w16cid:durableId="2113554106">
    <w:abstractNumId w:val="14"/>
  </w:num>
  <w:num w:numId="19" w16cid:durableId="5715365">
    <w:abstractNumId w:val="3"/>
  </w:num>
  <w:num w:numId="20" w16cid:durableId="468714377">
    <w:abstractNumId w:val="19"/>
  </w:num>
  <w:num w:numId="21" w16cid:durableId="1215311497">
    <w:abstractNumId w:val="16"/>
  </w:num>
  <w:num w:numId="22" w16cid:durableId="90822940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792A5A"/>
    <w:rsid w:val="0000231D"/>
    <w:rsid w:val="00002EB5"/>
    <w:rsid w:val="00006F9B"/>
    <w:rsid w:val="0000745E"/>
    <w:rsid w:val="00010029"/>
    <w:rsid w:val="00010D23"/>
    <w:rsid w:val="000126C9"/>
    <w:rsid w:val="00015E46"/>
    <w:rsid w:val="00020E31"/>
    <w:rsid w:val="00021895"/>
    <w:rsid w:val="0002655F"/>
    <w:rsid w:val="00026F6A"/>
    <w:rsid w:val="00032375"/>
    <w:rsid w:val="000335DF"/>
    <w:rsid w:val="00047E65"/>
    <w:rsid w:val="00057468"/>
    <w:rsid w:val="00073188"/>
    <w:rsid w:val="00074EF4"/>
    <w:rsid w:val="00077562"/>
    <w:rsid w:val="00091228"/>
    <w:rsid w:val="0009678D"/>
    <w:rsid w:val="000B4E3D"/>
    <w:rsid w:val="000C07F2"/>
    <w:rsid w:val="000C7396"/>
    <w:rsid w:val="000D292E"/>
    <w:rsid w:val="000D321F"/>
    <w:rsid w:val="000D5C43"/>
    <w:rsid w:val="000D7C97"/>
    <w:rsid w:val="000F13DD"/>
    <w:rsid w:val="000F6AF9"/>
    <w:rsid w:val="0010073F"/>
    <w:rsid w:val="00100F28"/>
    <w:rsid w:val="0011024C"/>
    <w:rsid w:val="00111593"/>
    <w:rsid w:val="00114731"/>
    <w:rsid w:val="00125AC4"/>
    <w:rsid w:val="0013420F"/>
    <w:rsid w:val="0013714E"/>
    <w:rsid w:val="0016711D"/>
    <w:rsid w:val="00172585"/>
    <w:rsid w:val="00174620"/>
    <w:rsid w:val="001764AD"/>
    <w:rsid w:val="00195935"/>
    <w:rsid w:val="00197969"/>
    <w:rsid w:val="001A220A"/>
    <w:rsid w:val="001A28B1"/>
    <w:rsid w:val="001A3E79"/>
    <w:rsid w:val="001A6019"/>
    <w:rsid w:val="001B0575"/>
    <w:rsid w:val="001B7138"/>
    <w:rsid w:val="001C00DA"/>
    <w:rsid w:val="001D2476"/>
    <w:rsid w:val="001D286B"/>
    <w:rsid w:val="001D2DC5"/>
    <w:rsid w:val="001D458C"/>
    <w:rsid w:val="001D7F3F"/>
    <w:rsid w:val="001E2379"/>
    <w:rsid w:val="001E331D"/>
    <w:rsid w:val="001E6237"/>
    <w:rsid w:val="00201F8F"/>
    <w:rsid w:val="002043A7"/>
    <w:rsid w:val="002076DA"/>
    <w:rsid w:val="00211659"/>
    <w:rsid w:val="00212AC2"/>
    <w:rsid w:val="0021772E"/>
    <w:rsid w:val="00227384"/>
    <w:rsid w:val="00231180"/>
    <w:rsid w:val="00233FAF"/>
    <w:rsid w:val="00234234"/>
    <w:rsid w:val="00257F57"/>
    <w:rsid w:val="00262AA0"/>
    <w:rsid w:val="00264E03"/>
    <w:rsid w:val="002707AF"/>
    <w:rsid w:val="00273606"/>
    <w:rsid w:val="002A0C04"/>
    <w:rsid w:val="002C1972"/>
    <w:rsid w:val="002C34C4"/>
    <w:rsid w:val="002C37A4"/>
    <w:rsid w:val="002C6579"/>
    <w:rsid w:val="002C7F00"/>
    <w:rsid w:val="002D1369"/>
    <w:rsid w:val="002D4AA6"/>
    <w:rsid w:val="002E26AF"/>
    <w:rsid w:val="002E4A04"/>
    <w:rsid w:val="002F080D"/>
    <w:rsid w:val="003058AE"/>
    <w:rsid w:val="003108EE"/>
    <w:rsid w:val="0031172E"/>
    <w:rsid w:val="00315158"/>
    <w:rsid w:val="003152AE"/>
    <w:rsid w:val="003271D5"/>
    <w:rsid w:val="00332BBF"/>
    <w:rsid w:val="00333EFF"/>
    <w:rsid w:val="003353C5"/>
    <w:rsid w:val="00337D00"/>
    <w:rsid w:val="00352284"/>
    <w:rsid w:val="00374BBC"/>
    <w:rsid w:val="00392AC5"/>
    <w:rsid w:val="00394A4A"/>
    <w:rsid w:val="00397674"/>
    <w:rsid w:val="00397E62"/>
    <w:rsid w:val="003A659E"/>
    <w:rsid w:val="003B71B4"/>
    <w:rsid w:val="003C0ED5"/>
    <w:rsid w:val="003C3B2A"/>
    <w:rsid w:val="003C71AC"/>
    <w:rsid w:val="003D2C1A"/>
    <w:rsid w:val="003E5046"/>
    <w:rsid w:val="004003D3"/>
    <w:rsid w:val="004014FB"/>
    <w:rsid w:val="0040177C"/>
    <w:rsid w:val="00406373"/>
    <w:rsid w:val="004107B5"/>
    <w:rsid w:val="004145A3"/>
    <w:rsid w:val="00417FF0"/>
    <w:rsid w:val="004253D9"/>
    <w:rsid w:val="0043290B"/>
    <w:rsid w:val="00432F46"/>
    <w:rsid w:val="00433188"/>
    <w:rsid w:val="0043716C"/>
    <w:rsid w:val="004371E6"/>
    <w:rsid w:val="00444CC9"/>
    <w:rsid w:val="00447346"/>
    <w:rsid w:val="00455789"/>
    <w:rsid w:val="0045679F"/>
    <w:rsid w:val="00457356"/>
    <w:rsid w:val="0048487F"/>
    <w:rsid w:val="00490755"/>
    <w:rsid w:val="00495BAF"/>
    <w:rsid w:val="004A2480"/>
    <w:rsid w:val="004B3B97"/>
    <w:rsid w:val="004C37EC"/>
    <w:rsid w:val="004C3E0A"/>
    <w:rsid w:val="004D7641"/>
    <w:rsid w:val="004E20E7"/>
    <w:rsid w:val="004E3527"/>
    <w:rsid w:val="004E7644"/>
    <w:rsid w:val="00506C8E"/>
    <w:rsid w:val="00506F00"/>
    <w:rsid w:val="00515A22"/>
    <w:rsid w:val="00521C25"/>
    <w:rsid w:val="00524F10"/>
    <w:rsid w:val="00527418"/>
    <w:rsid w:val="00527653"/>
    <w:rsid w:val="00527D54"/>
    <w:rsid w:val="0053223E"/>
    <w:rsid w:val="005372FA"/>
    <w:rsid w:val="005435E7"/>
    <w:rsid w:val="00543A0C"/>
    <w:rsid w:val="00543DA8"/>
    <w:rsid w:val="00544359"/>
    <w:rsid w:val="00544CD3"/>
    <w:rsid w:val="005453EC"/>
    <w:rsid w:val="00570543"/>
    <w:rsid w:val="00570D9D"/>
    <w:rsid w:val="00571E06"/>
    <w:rsid w:val="005813C7"/>
    <w:rsid w:val="005876D0"/>
    <w:rsid w:val="0059081F"/>
    <w:rsid w:val="0059498E"/>
    <w:rsid w:val="005A02C7"/>
    <w:rsid w:val="005A16E6"/>
    <w:rsid w:val="005A7C66"/>
    <w:rsid w:val="005B5884"/>
    <w:rsid w:val="005C04C2"/>
    <w:rsid w:val="005D1349"/>
    <w:rsid w:val="005D6096"/>
    <w:rsid w:val="005E1C5D"/>
    <w:rsid w:val="005E38AB"/>
    <w:rsid w:val="005E4056"/>
    <w:rsid w:val="005F503C"/>
    <w:rsid w:val="00602F14"/>
    <w:rsid w:val="006075D0"/>
    <w:rsid w:val="00613C70"/>
    <w:rsid w:val="00620E1B"/>
    <w:rsid w:val="00621C66"/>
    <w:rsid w:val="00627006"/>
    <w:rsid w:val="00631F8F"/>
    <w:rsid w:val="00641D73"/>
    <w:rsid w:val="00644AD3"/>
    <w:rsid w:val="0064798C"/>
    <w:rsid w:val="00651C44"/>
    <w:rsid w:val="00652312"/>
    <w:rsid w:val="006526B5"/>
    <w:rsid w:val="00655A92"/>
    <w:rsid w:val="00662CE9"/>
    <w:rsid w:val="0066411A"/>
    <w:rsid w:val="00673EFB"/>
    <w:rsid w:val="006766A7"/>
    <w:rsid w:val="0068354B"/>
    <w:rsid w:val="00691421"/>
    <w:rsid w:val="006A63D8"/>
    <w:rsid w:val="006A74C1"/>
    <w:rsid w:val="006A7978"/>
    <w:rsid w:val="006B1390"/>
    <w:rsid w:val="006C4F74"/>
    <w:rsid w:val="006C548E"/>
    <w:rsid w:val="006C740D"/>
    <w:rsid w:val="006D654F"/>
    <w:rsid w:val="006D6D29"/>
    <w:rsid w:val="006E1E44"/>
    <w:rsid w:val="006E5D6A"/>
    <w:rsid w:val="006E7F66"/>
    <w:rsid w:val="006F0D1B"/>
    <w:rsid w:val="006F5B13"/>
    <w:rsid w:val="00702339"/>
    <w:rsid w:val="007249BF"/>
    <w:rsid w:val="00725F09"/>
    <w:rsid w:val="00732CAF"/>
    <w:rsid w:val="00741B25"/>
    <w:rsid w:val="00755D8C"/>
    <w:rsid w:val="00760A7E"/>
    <w:rsid w:val="00792A5A"/>
    <w:rsid w:val="00793143"/>
    <w:rsid w:val="007933C7"/>
    <w:rsid w:val="007A0C78"/>
    <w:rsid w:val="007A2E29"/>
    <w:rsid w:val="007B537A"/>
    <w:rsid w:val="007B558B"/>
    <w:rsid w:val="007B6CBC"/>
    <w:rsid w:val="007C7733"/>
    <w:rsid w:val="007D0DCE"/>
    <w:rsid w:val="007F2550"/>
    <w:rsid w:val="008029B2"/>
    <w:rsid w:val="008035DB"/>
    <w:rsid w:val="00814BD7"/>
    <w:rsid w:val="00816B1E"/>
    <w:rsid w:val="00821C6F"/>
    <w:rsid w:val="00822780"/>
    <w:rsid w:val="00824714"/>
    <w:rsid w:val="008328CE"/>
    <w:rsid w:val="008526DC"/>
    <w:rsid w:val="00856964"/>
    <w:rsid w:val="0086169A"/>
    <w:rsid w:val="00864674"/>
    <w:rsid w:val="00881FE9"/>
    <w:rsid w:val="00883290"/>
    <w:rsid w:val="008A2110"/>
    <w:rsid w:val="008B76A1"/>
    <w:rsid w:val="008C004C"/>
    <w:rsid w:val="008C7901"/>
    <w:rsid w:val="008D5DCA"/>
    <w:rsid w:val="008D779F"/>
    <w:rsid w:val="008E6ED0"/>
    <w:rsid w:val="008F1DAD"/>
    <w:rsid w:val="008F4D63"/>
    <w:rsid w:val="00902786"/>
    <w:rsid w:val="009043DD"/>
    <w:rsid w:val="009176B3"/>
    <w:rsid w:val="00922BC8"/>
    <w:rsid w:val="00937BE4"/>
    <w:rsid w:val="00941218"/>
    <w:rsid w:val="009465A1"/>
    <w:rsid w:val="00951B80"/>
    <w:rsid w:val="00962C52"/>
    <w:rsid w:val="00966148"/>
    <w:rsid w:val="0096619D"/>
    <w:rsid w:val="00981925"/>
    <w:rsid w:val="00985282"/>
    <w:rsid w:val="00987306"/>
    <w:rsid w:val="00991539"/>
    <w:rsid w:val="009957AC"/>
    <w:rsid w:val="009A0E7F"/>
    <w:rsid w:val="009A39A6"/>
    <w:rsid w:val="009A49E4"/>
    <w:rsid w:val="009C19C0"/>
    <w:rsid w:val="009C5F93"/>
    <w:rsid w:val="009C7829"/>
    <w:rsid w:val="009D33D2"/>
    <w:rsid w:val="009D48E5"/>
    <w:rsid w:val="009D5DFC"/>
    <w:rsid w:val="009E36E8"/>
    <w:rsid w:val="00A05FCE"/>
    <w:rsid w:val="00A067E0"/>
    <w:rsid w:val="00A10247"/>
    <w:rsid w:val="00A27716"/>
    <w:rsid w:val="00A3154B"/>
    <w:rsid w:val="00A3452A"/>
    <w:rsid w:val="00A347B7"/>
    <w:rsid w:val="00A354DE"/>
    <w:rsid w:val="00A35540"/>
    <w:rsid w:val="00A36119"/>
    <w:rsid w:val="00A505BC"/>
    <w:rsid w:val="00A51135"/>
    <w:rsid w:val="00A577F6"/>
    <w:rsid w:val="00A61316"/>
    <w:rsid w:val="00A64A29"/>
    <w:rsid w:val="00A74AA3"/>
    <w:rsid w:val="00A77E68"/>
    <w:rsid w:val="00A84375"/>
    <w:rsid w:val="00A91B7D"/>
    <w:rsid w:val="00A928BE"/>
    <w:rsid w:val="00A93458"/>
    <w:rsid w:val="00A9559C"/>
    <w:rsid w:val="00AA31A8"/>
    <w:rsid w:val="00AA405D"/>
    <w:rsid w:val="00AC0D22"/>
    <w:rsid w:val="00AC3238"/>
    <w:rsid w:val="00AC62FB"/>
    <w:rsid w:val="00AD199B"/>
    <w:rsid w:val="00AD2046"/>
    <w:rsid w:val="00B02EDD"/>
    <w:rsid w:val="00B03C9B"/>
    <w:rsid w:val="00B116CC"/>
    <w:rsid w:val="00B217D7"/>
    <w:rsid w:val="00B30277"/>
    <w:rsid w:val="00B35B5C"/>
    <w:rsid w:val="00B35B7D"/>
    <w:rsid w:val="00B42B94"/>
    <w:rsid w:val="00B519A9"/>
    <w:rsid w:val="00B55FC4"/>
    <w:rsid w:val="00B606C6"/>
    <w:rsid w:val="00B65791"/>
    <w:rsid w:val="00B706DF"/>
    <w:rsid w:val="00B70C35"/>
    <w:rsid w:val="00B72932"/>
    <w:rsid w:val="00B820CD"/>
    <w:rsid w:val="00B82605"/>
    <w:rsid w:val="00B828C2"/>
    <w:rsid w:val="00B855CF"/>
    <w:rsid w:val="00B8571D"/>
    <w:rsid w:val="00B96B02"/>
    <w:rsid w:val="00B9780A"/>
    <w:rsid w:val="00BA465E"/>
    <w:rsid w:val="00BA65A8"/>
    <w:rsid w:val="00BA6AAD"/>
    <w:rsid w:val="00BD0150"/>
    <w:rsid w:val="00BE4A80"/>
    <w:rsid w:val="00BF2294"/>
    <w:rsid w:val="00BF412E"/>
    <w:rsid w:val="00BF6758"/>
    <w:rsid w:val="00C0700F"/>
    <w:rsid w:val="00C0793A"/>
    <w:rsid w:val="00C26F56"/>
    <w:rsid w:val="00C35FC0"/>
    <w:rsid w:val="00C3742D"/>
    <w:rsid w:val="00C51B8D"/>
    <w:rsid w:val="00C52B89"/>
    <w:rsid w:val="00C52D6A"/>
    <w:rsid w:val="00C54601"/>
    <w:rsid w:val="00C7541A"/>
    <w:rsid w:val="00C80304"/>
    <w:rsid w:val="00C8123D"/>
    <w:rsid w:val="00C8227D"/>
    <w:rsid w:val="00C84202"/>
    <w:rsid w:val="00C85092"/>
    <w:rsid w:val="00C86570"/>
    <w:rsid w:val="00C8664C"/>
    <w:rsid w:val="00C92C01"/>
    <w:rsid w:val="00C92D4E"/>
    <w:rsid w:val="00C960AF"/>
    <w:rsid w:val="00CA2E12"/>
    <w:rsid w:val="00CD2643"/>
    <w:rsid w:val="00CF01E1"/>
    <w:rsid w:val="00D01962"/>
    <w:rsid w:val="00D03278"/>
    <w:rsid w:val="00D04C2C"/>
    <w:rsid w:val="00D05772"/>
    <w:rsid w:val="00D077CA"/>
    <w:rsid w:val="00D17FE7"/>
    <w:rsid w:val="00D4520F"/>
    <w:rsid w:val="00D6289B"/>
    <w:rsid w:val="00D6747E"/>
    <w:rsid w:val="00D71C9D"/>
    <w:rsid w:val="00D724E3"/>
    <w:rsid w:val="00D91E8B"/>
    <w:rsid w:val="00D95884"/>
    <w:rsid w:val="00D97716"/>
    <w:rsid w:val="00DB32C0"/>
    <w:rsid w:val="00DB6C34"/>
    <w:rsid w:val="00DC15AB"/>
    <w:rsid w:val="00DC70BF"/>
    <w:rsid w:val="00DC739E"/>
    <w:rsid w:val="00DD290E"/>
    <w:rsid w:val="00DE130C"/>
    <w:rsid w:val="00DF1C38"/>
    <w:rsid w:val="00E10A81"/>
    <w:rsid w:val="00E16043"/>
    <w:rsid w:val="00E17581"/>
    <w:rsid w:val="00E20969"/>
    <w:rsid w:val="00E432FD"/>
    <w:rsid w:val="00E443FA"/>
    <w:rsid w:val="00E45E44"/>
    <w:rsid w:val="00E46594"/>
    <w:rsid w:val="00E8452B"/>
    <w:rsid w:val="00E94742"/>
    <w:rsid w:val="00EA00EC"/>
    <w:rsid w:val="00EB06EF"/>
    <w:rsid w:val="00EC11CA"/>
    <w:rsid w:val="00EC2BE8"/>
    <w:rsid w:val="00EE10B8"/>
    <w:rsid w:val="00EE202A"/>
    <w:rsid w:val="00EE2493"/>
    <w:rsid w:val="00EE404B"/>
    <w:rsid w:val="00EE5979"/>
    <w:rsid w:val="00EE72A4"/>
    <w:rsid w:val="00EF2211"/>
    <w:rsid w:val="00EF7BF5"/>
    <w:rsid w:val="00F0372F"/>
    <w:rsid w:val="00F10986"/>
    <w:rsid w:val="00F11A3D"/>
    <w:rsid w:val="00F13AEB"/>
    <w:rsid w:val="00F1608A"/>
    <w:rsid w:val="00F162B4"/>
    <w:rsid w:val="00F30A68"/>
    <w:rsid w:val="00F354B3"/>
    <w:rsid w:val="00F41EB0"/>
    <w:rsid w:val="00F46DF2"/>
    <w:rsid w:val="00F47415"/>
    <w:rsid w:val="00F50898"/>
    <w:rsid w:val="00F55068"/>
    <w:rsid w:val="00F557BD"/>
    <w:rsid w:val="00F56DC4"/>
    <w:rsid w:val="00F62C4A"/>
    <w:rsid w:val="00F6493A"/>
    <w:rsid w:val="00F71FD0"/>
    <w:rsid w:val="00F7717A"/>
    <w:rsid w:val="00F92FEE"/>
    <w:rsid w:val="00F9379E"/>
    <w:rsid w:val="00F93963"/>
    <w:rsid w:val="00F93AA1"/>
    <w:rsid w:val="00F9711D"/>
    <w:rsid w:val="00FA123D"/>
    <w:rsid w:val="00FA3060"/>
    <w:rsid w:val="00FB6372"/>
    <w:rsid w:val="00FB6A48"/>
    <w:rsid w:val="00FC791C"/>
    <w:rsid w:val="00FD2C03"/>
    <w:rsid w:val="00FE7447"/>
    <w:rsid w:val="00FF31A8"/>
    <w:rsid w:val="00FF47E2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855882"/>
  <w15:chartTrackingRefBased/>
  <w15:docId w15:val="{68F67C3C-1F32-4C44-8D48-7AF4193DF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6DC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1C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21C6F"/>
    <w:rPr>
      <w:rFonts w:ascii="Times New Roman" w:hAnsi="Times New Roman" w:cs="Times New Roman"/>
      <w:kern w:val="28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21C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1C6F"/>
    <w:rPr>
      <w:rFonts w:ascii="Times New Roman" w:hAnsi="Times New Roman" w:cs="Times New Roman"/>
      <w:kern w:val="28"/>
      <w:sz w:val="24"/>
      <w:szCs w:val="24"/>
    </w:rPr>
  </w:style>
  <w:style w:type="character" w:styleId="Odwoaniedokomentarza">
    <w:name w:val="annotation reference"/>
    <w:uiPriority w:val="99"/>
    <w:unhideWhenUsed/>
    <w:rsid w:val="00A505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05B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505BC"/>
    <w:rPr>
      <w:rFonts w:ascii="Times New Roman" w:hAnsi="Times New Roman"/>
      <w:kern w:val="2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5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505BC"/>
    <w:rPr>
      <w:rFonts w:ascii="Times New Roman" w:hAnsi="Times New Roman"/>
      <w:b/>
      <w:bCs/>
      <w:kern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5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05BC"/>
    <w:rPr>
      <w:rFonts w:ascii="Tahoma" w:hAnsi="Tahoma" w:cs="Tahoma"/>
      <w:kern w:val="28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qFormat/>
    <w:rsid w:val="001E2379"/>
    <w:pPr>
      <w:ind w:left="708"/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93963"/>
    <w:pPr>
      <w:widowControl/>
      <w:overflowPunct/>
      <w:adjustRightInd/>
      <w:spacing w:after="120"/>
      <w:ind w:left="283"/>
    </w:pPr>
    <w:rPr>
      <w:kern w:val="0"/>
    </w:rPr>
  </w:style>
  <w:style w:type="character" w:customStyle="1" w:styleId="TekstpodstawowywcityZnak">
    <w:name w:val="Tekst podstawowy wcięty Znak"/>
    <w:link w:val="Tekstpodstawowywcity"/>
    <w:rsid w:val="00F93963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07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rsid w:val="001B0575"/>
    <w:rPr>
      <w:rFonts w:ascii="Times New Roman" w:hAnsi="Times New Roman"/>
      <w:kern w:val="28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71C9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71C9D"/>
    <w:rPr>
      <w:rFonts w:ascii="Times New Roman" w:hAnsi="Times New Roman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3415D-3F22-4157-83F7-F51FAFA3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75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Microsoft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kpierko</dc:creator>
  <cp:keywords/>
  <cp:lastModifiedBy>Elżbieta Słupska-Matecka</cp:lastModifiedBy>
  <cp:revision>17</cp:revision>
  <cp:lastPrinted>2022-07-05T05:14:00Z</cp:lastPrinted>
  <dcterms:created xsi:type="dcterms:W3CDTF">2022-12-09T14:00:00Z</dcterms:created>
  <dcterms:modified xsi:type="dcterms:W3CDTF">2025-08-07T08:51:00Z</dcterms:modified>
</cp:coreProperties>
</file>